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BAED" w14:textId="1F0D01DF" w:rsidR="00634C7F" w:rsidRDefault="00634C7F" w:rsidP="00C71262"/>
    <w:p w14:paraId="510D8693" w14:textId="0EF0A8F2" w:rsidR="00C71262" w:rsidRDefault="00C71262" w:rsidP="00C71262"/>
    <w:p w14:paraId="74B31032" w14:textId="49242D47" w:rsidR="001648E2" w:rsidRDefault="001648E2" w:rsidP="00D44F74">
      <w:pPr>
        <w:rPr>
          <w:rStyle w:val="Kraftighenvisning"/>
        </w:rPr>
      </w:pPr>
      <w:r>
        <w:rPr>
          <w:rStyle w:val="Kraftighenvisning"/>
        </w:rPr>
        <w:t xml:space="preserve">Referat af </w:t>
      </w:r>
      <w:r w:rsidR="00C81ED0">
        <w:rPr>
          <w:rStyle w:val="Kraftighenvisning"/>
        </w:rPr>
        <w:t xml:space="preserve">repræsentantskabsmøde </w:t>
      </w:r>
      <w:r>
        <w:rPr>
          <w:rStyle w:val="Kraftighenvisning"/>
        </w:rPr>
        <w:t xml:space="preserve">i </w:t>
      </w:r>
      <w:proofErr w:type="spellStart"/>
      <w:r>
        <w:rPr>
          <w:rStyle w:val="Kraftighenvisning"/>
        </w:rPr>
        <w:t>HG’s</w:t>
      </w:r>
      <w:proofErr w:type="spellEnd"/>
      <w:r>
        <w:rPr>
          <w:rStyle w:val="Kraftighenvisning"/>
        </w:rPr>
        <w:t xml:space="preserve"> hovedafdeling </w:t>
      </w:r>
      <w:r w:rsidR="00C81ED0">
        <w:rPr>
          <w:rStyle w:val="Kraftighenvisning"/>
        </w:rPr>
        <w:t xml:space="preserve">torsdag den 7. marts 2024 </w:t>
      </w:r>
      <w:r w:rsidR="00D44F74">
        <w:rPr>
          <w:rStyle w:val="Kraftighenvisning"/>
        </w:rPr>
        <w:br/>
      </w:r>
      <w:r w:rsidR="00D44F74">
        <w:rPr>
          <w:rStyle w:val="Kraftighenvisning"/>
        </w:rPr>
        <w:br/>
      </w:r>
      <w:r>
        <w:rPr>
          <w:rStyle w:val="Kraftighenvisning"/>
        </w:rPr>
        <w:t>Deltagere</w:t>
      </w:r>
      <w:r w:rsidR="00D44F74">
        <w:rPr>
          <w:rStyle w:val="Kraftighenvisning"/>
        </w:rPr>
        <w:t xml:space="preserve">: </w:t>
      </w:r>
      <w:r>
        <w:rPr>
          <w:rStyle w:val="Kraftighenvisning"/>
        </w:rPr>
        <w:t>forretningsudvalget, Jan Mandrup,</w:t>
      </w:r>
      <w:r w:rsidR="00DD621A">
        <w:rPr>
          <w:rStyle w:val="Kraftighenvisning"/>
        </w:rPr>
        <w:t xml:space="preserve"> HIC og</w:t>
      </w:r>
      <w:r>
        <w:rPr>
          <w:rStyle w:val="Kraftighenvisning"/>
        </w:rPr>
        <w:t xml:space="preserve"> Michael Kristianse</w:t>
      </w:r>
      <w:r w:rsidR="00DD621A">
        <w:rPr>
          <w:rStyle w:val="Kraftighenvisning"/>
        </w:rPr>
        <w:t>n, HIC</w:t>
      </w:r>
    </w:p>
    <w:p w14:paraId="153D323B" w14:textId="6B8E166C" w:rsidR="001648E2" w:rsidRDefault="001648E2" w:rsidP="009249A4">
      <w:pPr>
        <w:ind w:left="1304" w:firstLine="1"/>
        <w:rPr>
          <w:rStyle w:val="Kraftighenvisning"/>
        </w:rPr>
      </w:pPr>
      <w:r>
        <w:rPr>
          <w:rStyle w:val="Kraftighenvisning"/>
        </w:rPr>
        <w:t>Fra afdelingerne: HGATM, Badminton, Fitness, fodbold, svømning,</w:t>
      </w:r>
      <w:r w:rsidR="009249A4">
        <w:rPr>
          <w:rStyle w:val="Kraftighenvisning"/>
        </w:rPr>
        <w:t xml:space="preserve"> </w:t>
      </w:r>
      <w:r w:rsidR="005E6D63">
        <w:rPr>
          <w:rStyle w:val="Kraftighenvisning"/>
        </w:rPr>
        <w:t>Floorball</w:t>
      </w:r>
      <w:r>
        <w:rPr>
          <w:rStyle w:val="Kraftighenvisning"/>
        </w:rPr>
        <w:t>.</w:t>
      </w:r>
    </w:p>
    <w:p w14:paraId="33283522" w14:textId="7E06A0FA" w:rsidR="00C71262" w:rsidRDefault="00C71262" w:rsidP="00C71262">
      <w:pPr>
        <w:rPr>
          <w:rStyle w:val="Kraftighenvisning"/>
        </w:rPr>
      </w:pPr>
    </w:p>
    <w:p w14:paraId="5F5A863D" w14:textId="42A3D966" w:rsidR="00C81ED0" w:rsidRDefault="00C81ED0" w:rsidP="00C71262">
      <w:pPr>
        <w:rPr>
          <w:rStyle w:val="Kraftighenvisning"/>
        </w:rPr>
      </w:pPr>
      <w:r>
        <w:rPr>
          <w:rStyle w:val="Kraftighenvisning"/>
        </w:rPr>
        <w:t>Dagsorden:</w:t>
      </w:r>
    </w:p>
    <w:p w14:paraId="7F5FEEA9" w14:textId="77777777" w:rsidR="00C71262" w:rsidRPr="00C71262" w:rsidRDefault="00C71262" w:rsidP="00C71262">
      <w:pPr>
        <w:rPr>
          <w:rStyle w:val="Kraftighenvisning"/>
        </w:rPr>
      </w:pPr>
    </w:p>
    <w:p w14:paraId="6D8449ED" w14:textId="6C0FE96B" w:rsidR="00C71262" w:rsidRDefault="00C81ED0" w:rsidP="00C71262">
      <w:pPr>
        <w:pStyle w:val="li1"/>
        <w:numPr>
          <w:ilvl w:val="0"/>
          <w:numId w:val="1"/>
        </w:numPr>
        <w:spacing w:before="0" w:beforeAutospacing="0" w:after="0" w:afterAutospacing="0"/>
        <w:rPr>
          <w:rFonts w:ascii="UICTFontTextStyleBody" w:eastAsia="Times New Roman" w:hAnsi="UICTFontTextStyleBody"/>
          <w:sz w:val="24"/>
          <w:szCs w:val="24"/>
        </w:rPr>
      </w:pPr>
      <w:r w:rsidRPr="00624B30">
        <w:rPr>
          <w:rStyle w:val="s1"/>
          <w:rFonts w:ascii="UICTFontTextStyleBody" w:eastAsia="Times New Roman" w:hAnsi="UICTFontTextStyleBody"/>
          <w:b/>
          <w:sz w:val="24"/>
          <w:szCs w:val="24"/>
        </w:rPr>
        <w:t>Valg af dirigent</w:t>
      </w:r>
      <w:r w:rsidR="00C71262">
        <w:rPr>
          <w:rStyle w:val="s1"/>
          <w:rFonts w:ascii="UICTFontTextStyleBody" w:eastAsia="Times New Roman" w:hAnsi="UICTFontTextStyleBody"/>
          <w:sz w:val="24"/>
          <w:szCs w:val="24"/>
        </w:rPr>
        <w:br/>
      </w:r>
      <w:r w:rsidR="001648E2">
        <w:rPr>
          <w:rFonts w:ascii="UICTFontTextStyleBody" w:eastAsia="Times New Roman" w:hAnsi="UICTFontTextStyleBody"/>
          <w:sz w:val="24"/>
          <w:szCs w:val="24"/>
        </w:rPr>
        <w:t xml:space="preserve">Bent Lund blev valgt og konstaterede, at repræsentantskabsmødet var indkaldt i henhold til vedtægterne. </w:t>
      </w:r>
      <w:r w:rsidR="001648E2">
        <w:rPr>
          <w:rFonts w:ascii="UICTFontTextStyleBody" w:eastAsia="Times New Roman" w:hAnsi="UICTFontTextStyleBody"/>
          <w:sz w:val="24"/>
          <w:szCs w:val="24"/>
        </w:rPr>
        <w:br/>
      </w:r>
    </w:p>
    <w:p w14:paraId="0715088E" w14:textId="1F830D39" w:rsidR="00C71262" w:rsidRDefault="00C81ED0" w:rsidP="00C71262">
      <w:pPr>
        <w:pStyle w:val="li1"/>
        <w:numPr>
          <w:ilvl w:val="0"/>
          <w:numId w:val="1"/>
        </w:numPr>
        <w:spacing w:before="0" w:beforeAutospacing="0" w:after="0" w:afterAutospacing="0"/>
        <w:rPr>
          <w:rFonts w:ascii="UICTFontTextStyleBody" w:eastAsia="Times New Roman" w:hAnsi="UICTFontTextStyleBody"/>
          <w:sz w:val="24"/>
          <w:szCs w:val="24"/>
        </w:rPr>
      </w:pPr>
      <w:r w:rsidRPr="00624B30">
        <w:rPr>
          <w:rStyle w:val="s1"/>
          <w:rFonts w:ascii="UICTFontTextStyleBody" w:eastAsia="Times New Roman" w:hAnsi="UICTFontTextStyleBody"/>
          <w:b/>
          <w:sz w:val="24"/>
          <w:szCs w:val="24"/>
        </w:rPr>
        <w:t>Beretning</w:t>
      </w:r>
      <w:r w:rsidR="00C71262">
        <w:rPr>
          <w:rStyle w:val="s1"/>
          <w:rFonts w:ascii="UICTFontTextStyleBody" w:eastAsia="Times New Roman" w:hAnsi="UICTFontTextStyleBody"/>
          <w:sz w:val="24"/>
          <w:szCs w:val="24"/>
        </w:rPr>
        <w:br/>
      </w:r>
      <w:r w:rsidR="001648E2">
        <w:rPr>
          <w:rFonts w:ascii="UICTFontTextStyleBody" w:eastAsia="Times New Roman" w:hAnsi="UICTFontTextStyleBody"/>
          <w:sz w:val="24"/>
          <w:szCs w:val="24"/>
        </w:rPr>
        <w:t>Formanden aflagde en fyldestgørende beretning for året</w:t>
      </w:r>
      <w:r w:rsidR="00DD621A">
        <w:rPr>
          <w:rFonts w:ascii="UICTFontTextStyleBody" w:eastAsia="Times New Roman" w:hAnsi="UICTFontTextStyleBody"/>
          <w:sz w:val="24"/>
          <w:szCs w:val="24"/>
        </w:rPr>
        <w:t xml:space="preserve">. Der var ingen spørgsmål eller kommentarer til beretningen, der vil blive lagt på hjemmesiden. </w:t>
      </w:r>
      <w:r w:rsidR="00DD621A">
        <w:rPr>
          <w:rFonts w:ascii="UICTFontTextStyleBody" w:eastAsia="Times New Roman" w:hAnsi="UICTFontTextStyleBody"/>
          <w:sz w:val="24"/>
          <w:szCs w:val="24"/>
        </w:rPr>
        <w:br/>
      </w:r>
    </w:p>
    <w:p w14:paraId="4CF5E203" w14:textId="74FCAA00" w:rsidR="00C71262" w:rsidRPr="009249A4" w:rsidRDefault="00624B30" w:rsidP="009249A4">
      <w:pPr>
        <w:pStyle w:val="li1"/>
        <w:numPr>
          <w:ilvl w:val="0"/>
          <w:numId w:val="1"/>
        </w:numPr>
        <w:spacing w:before="0" w:beforeAutospacing="0" w:after="0" w:afterAutospacing="0"/>
        <w:rPr>
          <w:rFonts w:ascii="UICTFontTextStyleBody" w:eastAsia="Times New Roman" w:hAnsi="UICTFontTextStyleBody"/>
          <w:sz w:val="24"/>
          <w:szCs w:val="24"/>
        </w:rPr>
      </w:pPr>
      <w:r w:rsidRPr="00624B30">
        <w:rPr>
          <w:rStyle w:val="s1"/>
          <w:rFonts w:ascii="UICTFontTextStyleBody" w:eastAsia="Times New Roman" w:hAnsi="UICTFontTextStyleBody"/>
          <w:b/>
          <w:sz w:val="24"/>
          <w:szCs w:val="24"/>
        </w:rPr>
        <w:t>Regnskab</w:t>
      </w:r>
      <w:r>
        <w:rPr>
          <w:rStyle w:val="s1"/>
          <w:rFonts w:ascii="UICTFontTextStyleBody" w:eastAsia="Times New Roman" w:hAnsi="UICTFontTextStyleBody"/>
          <w:sz w:val="24"/>
          <w:szCs w:val="24"/>
        </w:rPr>
        <w:br/>
      </w:r>
      <w:proofErr w:type="spellStart"/>
      <w:r w:rsidR="00C81ED0">
        <w:rPr>
          <w:rStyle w:val="s1"/>
          <w:rFonts w:ascii="UICTFontTextStyleBody" w:eastAsia="Times New Roman" w:hAnsi="UICTFontTextStyleBody"/>
          <w:sz w:val="24"/>
          <w:szCs w:val="24"/>
        </w:rPr>
        <w:t>Regnskab</w:t>
      </w:r>
      <w:proofErr w:type="spellEnd"/>
      <w:r w:rsidR="00DD621A">
        <w:rPr>
          <w:rStyle w:val="s1"/>
          <w:rFonts w:ascii="UICTFontTextStyleBody" w:eastAsia="Times New Roman" w:hAnsi="UICTFontTextStyleBody"/>
          <w:sz w:val="24"/>
          <w:szCs w:val="24"/>
        </w:rPr>
        <w:t xml:space="preserve"> for 2023 blev omdelt på mødet. Der var ingen kommentarer og regnskabet blev taget til efterretning/godkendt. </w:t>
      </w:r>
      <w:r w:rsidR="00C71262" w:rsidRPr="009249A4">
        <w:rPr>
          <w:rStyle w:val="s1"/>
          <w:rFonts w:ascii="UICTFontTextStyleBody" w:eastAsia="Times New Roman" w:hAnsi="UICTFontTextStyleBody"/>
          <w:sz w:val="24"/>
          <w:szCs w:val="24"/>
        </w:rPr>
        <w:br/>
      </w:r>
    </w:p>
    <w:p w14:paraId="0A17A2A8" w14:textId="77777777" w:rsidR="00DD621A" w:rsidRPr="00DB11F1" w:rsidRDefault="00C81ED0" w:rsidP="00DD621A">
      <w:pPr>
        <w:pStyle w:val="li1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624B30">
        <w:rPr>
          <w:rStyle w:val="s1"/>
          <w:rFonts w:ascii="UICTFontTextStyleBody" w:eastAsia="Times New Roman" w:hAnsi="UICTFontTextStyleBody"/>
          <w:b/>
          <w:sz w:val="24"/>
          <w:szCs w:val="24"/>
        </w:rPr>
        <w:t>Indkomne forslag</w:t>
      </w:r>
      <w:r w:rsidR="00DD621A">
        <w:rPr>
          <w:rStyle w:val="s1"/>
          <w:rFonts w:ascii="UICTFontTextStyleBody" w:eastAsia="Times New Roman" w:hAnsi="UICTFontTextStyleBody"/>
          <w:sz w:val="24"/>
          <w:szCs w:val="24"/>
        </w:rPr>
        <w:br/>
      </w:r>
      <w:proofErr w:type="spellStart"/>
      <w:r w:rsidR="00DD621A" w:rsidRPr="00DB11F1">
        <w:rPr>
          <w:rFonts w:ascii="Times New Roman" w:eastAsia="Times New Roman" w:hAnsi="Times New Roman" w:cs="Times New Roman"/>
          <w:sz w:val="24"/>
          <w:szCs w:val="24"/>
        </w:rPr>
        <w:t>Forslag</w:t>
      </w:r>
      <w:proofErr w:type="spellEnd"/>
      <w:r w:rsidR="00DD621A" w:rsidRPr="00DB11F1">
        <w:rPr>
          <w:rFonts w:ascii="Times New Roman" w:eastAsia="Times New Roman" w:hAnsi="Times New Roman" w:cs="Times New Roman"/>
          <w:sz w:val="24"/>
          <w:szCs w:val="24"/>
        </w:rPr>
        <w:t xml:space="preserve"> fra </w:t>
      </w:r>
      <w:r w:rsidR="00DD621A" w:rsidRPr="00536D96">
        <w:rPr>
          <w:rFonts w:ascii="Times New Roman" w:eastAsia="Times New Roman" w:hAnsi="Times New Roman" w:cs="Times New Roman"/>
          <w:sz w:val="24"/>
          <w:szCs w:val="24"/>
        </w:rPr>
        <w:t>Forretningsudvalge</w:t>
      </w:r>
      <w:r w:rsidR="00DD621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DD621A" w:rsidRPr="00DB11F1">
        <w:rPr>
          <w:rFonts w:ascii="Times New Roman" w:eastAsia="Times New Roman" w:hAnsi="Times New Roman" w:cs="Times New Roman"/>
          <w:sz w:val="24"/>
          <w:szCs w:val="24"/>
        </w:rPr>
        <w:t>om følgende vedtægtsændringer for Herlufsholm Gymnastikforening, Hovedafdelingen:</w:t>
      </w:r>
    </w:p>
    <w:p w14:paraId="47C7B69C" w14:textId="49DA9384" w:rsidR="00DD621A" w:rsidRPr="00DB11F1" w:rsidRDefault="00DD621A" w:rsidP="00DD621A">
      <w:pPr>
        <w:pStyle w:val="Listeafsnit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DB11F1">
        <w:rPr>
          <w:rFonts w:ascii="Times New Roman" w:eastAsia="Times New Roman" w:hAnsi="Times New Roman" w:cs="Times New Roman"/>
        </w:rPr>
        <w:t xml:space="preserve">Idet HGV nedlægges, overgå </w:t>
      </w:r>
      <w:proofErr w:type="spellStart"/>
      <w:r w:rsidRPr="00DB11F1">
        <w:rPr>
          <w:rFonts w:ascii="Times New Roman" w:eastAsia="Times New Roman" w:hAnsi="Times New Roman" w:cs="Times New Roman"/>
        </w:rPr>
        <w:t>HGVs</w:t>
      </w:r>
      <w:proofErr w:type="spellEnd"/>
      <w:r w:rsidRPr="00DB11F1">
        <w:rPr>
          <w:rFonts w:ascii="Times New Roman" w:eastAsia="Times New Roman" w:hAnsi="Times New Roman" w:cs="Times New Roman"/>
        </w:rPr>
        <w:t xml:space="preserve"> bestyrelsespost i HIC til </w:t>
      </w:r>
      <w:proofErr w:type="spellStart"/>
      <w:r w:rsidRPr="00DB11F1">
        <w:rPr>
          <w:rFonts w:ascii="Times New Roman" w:eastAsia="Times New Roman" w:hAnsi="Times New Roman" w:cs="Times New Roman"/>
        </w:rPr>
        <w:t>HGs</w:t>
      </w:r>
      <w:proofErr w:type="spellEnd"/>
      <w:r w:rsidRPr="00DB11F1">
        <w:rPr>
          <w:rFonts w:ascii="Times New Roman" w:eastAsia="Times New Roman" w:hAnsi="Times New Roman" w:cs="Times New Roman"/>
        </w:rPr>
        <w:t xml:space="preserve"> Hovedafdeling. Dermed skal der vælges et bestyrelsesmedlem samt suppleant til </w:t>
      </w:r>
      <w:proofErr w:type="spellStart"/>
      <w:r w:rsidRPr="00DB11F1">
        <w:rPr>
          <w:rFonts w:ascii="Times New Roman" w:eastAsia="Times New Roman" w:hAnsi="Times New Roman" w:cs="Times New Roman"/>
        </w:rPr>
        <w:t>HICs</w:t>
      </w:r>
      <w:proofErr w:type="spellEnd"/>
      <w:r w:rsidRPr="00DB11F1">
        <w:rPr>
          <w:rFonts w:ascii="Times New Roman" w:eastAsia="Times New Roman" w:hAnsi="Times New Roman" w:cs="Times New Roman"/>
        </w:rPr>
        <w:t xml:space="preserve"> bestyrelse hvert år. Man vælges for en 2-årig periode</w:t>
      </w:r>
      <w:r w:rsidR="009249A4">
        <w:rPr>
          <w:rFonts w:ascii="Times New Roman" w:eastAsia="Times New Roman" w:hAnsi="Times New Roman" w:cs="Times New Roman"/>
        </w:rPr>
        <w:br/>
      </w:r>
      <w:r w:rsidR="009249A4" w:rsidRPr="009249A4">
        <w:rPr>
          <w:rFonts w:ascii="Times New Roman" w:eastAsia="Times New Roman" w:hAnsi="Times New Roman" w:cs="Times New Roman"/>
        </w:rPr>
        <w:t>Forslaget blev godkendt.</w:t>
      </w:r>
      <w:r>
        <w:rPr>
          <w:rFonts w:ascii="Times New Roman" w:eastAsia="Times New Roman" w:hAnsi="Times New Roman" w:cs="Times New Roman"/>
        </w:rPr>
        <w:br/>
      </w:r>
    </w:p>
    <w:p w14:paraId="53B5659F" w14:textId="460136A5" w:rsidR="00DD621A" w:rsidRPr="00DB11F1" w:rsidRDefault="00DD621A" w:rsidP="00DD621A">
      <w:pPr>
        <w:pStyle w:val="Listeafsnit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DB11F1">
        <w:rPr>
          <w:rFonts w:ascii="Times New Roman" w:eastAsia="Times New Roman" w:hAnsi="Times New Roman" w:cs="Times New Roman"/>
        </w:rPr>
        <w:t xml:space="preserve">Medlemmer af en </w:t>
      </w:r>
      <w:r>
        <w:rPr>
          <w:rFonts w:ascii="Times New Roman" w:eastAsia="Times New Roman" w:hAnsi="Times New Roman" w:cs="Times New Roman"/>
        </w:rPr>
        <w:t>F</w:t>
      </w:r>
      <w:r w:rsidRPr="00DB11F1">
        <w:rPr>
          <w:rFonts w:ascii="Times New Roman" w:eastAsia="Times New Roman" w:hAnsi="Times New Roman" w:cs="Times New Roman"/>
        </w:rPr>
        <w:t>orenings bestyrelses kan kun ske blandt valgbare personer, der er fyldt 18 år.</w:t>
      </w:r>
      <w:r>
        <w:rPr>
          <w:rFonts w:ascii="Times New Roman" w:eastAsia="Times New Roman" w:hAnsi="Times New Roman" w:cs="Times New Roman"/>
        </w:rPr>
        <w:br/>
      </w:r>
      <w:r w:rsidR="00665B06" w:rsidRPr="009249A4">
        <w:rPr>
          <w:rFonts w:ascii="Times New Roman" w:eastAsia="Times New Roman" w:hAnsi="Times New Roman" w:cs="Times New Roman"/>
        </w:rPr>
        <w:t>Forslaget</w:t>
      </w:r>
      <w:r w:rsidR="003A4067" w:rsidRPr="009249A4">
        <w:rPr>
          <w:rFonts w:ascii="Times New Roman" w:eastAsia="Times New Roman" w:hAnsi="Times New Roman" w:cs="Times New Roman"/>
        </w:rPr>
        <w:t xml:space="preserve"> blev godkendt</w:t>
      </w:r>
      <w:r w:rsidR="009249A4" w:rsidRPr="009249A4">
        <w:rPr>
          <w:rFonts w:ascii="Times New Roman" w:eastAsia="Times New Roman" w:hAnsi="Times New Roman" w:cs="Times New Roman"/>
        </w:rPr>
        <w:t>.</w:t>
      </w:r>
      <w:r w:rsidR="003A4067">
        <w:rPr>
          <w:rFonts w:ascii="Times New Roman" w:eastAsia="Times New Roman" w:hAnsi="Times New Roman" w:cs="Times New Roman"/>
          <w:color w:val="FF0000"/>
        </w:rPr>
        <w:t xml:space="preserve"> </w:t>
      </w:r>
      <w:r w:rsidR="009249A4">
        <w:rPr>
          <w:rFonts w:ascii="Times New Roman" w:eastAsia="Times New Roman" w:hAnsi="Times New Roman" w:cs="Times New Roman"/>
          <w:color w:val="FF0000"/>
        </w:rPr>
        <w:br/>
      </w:r>
    </w:p>
    <w:p w14:paraId="710874A1" w14:textId="341FEF6E" w:rsidR="00DD621A" w:rsidRPr="00DB11F1" w:rsidRDefault="00DD621A" w:rsidP="00DD621A">
      <w:pPr>
        <w:pStyle w:val="Listeafsnit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DB11F1">
        <w:rPr>
          <w:rFonts w:ascii="Times New Roman" w:eastAsia="Times New Roman" w:hAnsi="Times New Roman" w:cs="Times New Roman"/>
        </w:rPr>
        <w:t>Stemmeret opnås fra man er fyldt 16 år</w:t>
      </w:r>
      <w:r w:rsidR="009249A4">
        <w:rPr>
          <w:rFonts w:ascii="Times New Roman" w:eastAsia="Times New Roman" w:hAnsi="Times New Roman" w:cs="Times New Roman"/>
        </w:rPr>
        <w:t>.</w:t>
      </w:r>
      <w:r w:rsidR="009249A4">
        <w:rPr>
          <w:rFonts w:ascii="Times New Roman" w:eastAsia="Times New Roman" w:hAnsi="Times New Roman" w:cs="Times New Roman"/>
        </w:rPr>
        <w:br/>
      </w:r>
      <w:r w:rsidR="003A4067" w:rsidRPr="009249A4">
        <w:rPr>
          <w:rFonts w:ascii="Times New Roman" w:eastAsia="Times New Roman" w:hAnsi="Times New Roman" w:cs="Times New Roman"/>
        </w:rPr>
        <w:t>Forslaget blev godkendt</w:t>
      </w:r>
      <w:r w:rsidR="009249A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</w:p>
    <w:p w14:paraId="6C6F2598" w14:textId="1DE93553" w:rsidR="00DD621A" w:rsidRDefault="00DD621A" w:rsidP="00DD621A">
      <w:pPr>
        <w:pStyle w:val="Listeafsnit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DB11F1">
        <w:rPr>
          <w:rFonts w:ascii="Times New Roman" w:eastAsia="Times New Roman" w:hAnsi="Times New Roman" w:cs="Times New Roman"/>
        </w:rPr>
        <w:t>Perioden for repræsentantskabsmødet udvidet til at inkludere første halvdel af marts</w:t>
      </w:r>
      <w:r>
        <w:rPr>
          <w:rFonts w:ascii="Times New Roman" w:eastAsia="Times New Roman" w:hAnsi="Times New Roman" w:cs="Times New Roman"/>
        </w:rPr>
        <w:t>.</w:t>
      </w:r>
      <w:r w:rsidR="003A4067">
        <w:rPr>
          <w:rFonts w:ascii="Times New Roman" w:eastAsia="Times New Roman" w:hAnsi="Times New Roman" w:cs="Times New Roman"/>
        </w:rPr>
        <w:t xml:space="preserve"> </w:t>
      </w:r>
      <w:r w:rsidR="009249A4">
        <w:rPr>
          <w:rFonts w:ascii="Times New Roman" w:eastAsia="Times New Roman" w:hAnsi="Times New Roman" w:cs="Times New Roman"/>
        </w:rPr>
        <w:br/>
      </w:r>
      <w:r w:rsidR="003A4067" w:rsidRPr="009249A4">
        <w:rPr>
          <w:rFonts w:ascii="Times New Roman" w:eastAsia="Times New Roman" w:hAnsi="Times New Roman" w:cs="Times New Roman"/>
        </w:rPr>
        <w:t>Forslaget blev godkendt</w:t>
      </w:r>
      <w:r w:rsidR="009249A4" w:rsidRPr="009249A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</w:p>
    <w:p w14:paraId="7F0221A4" w14:textId="051C44B3" w:rsidR="00DD621A" w:rsidRPr="00DB11F1" w:rsidRDefault="00DD621A" w:rsidP="00DD621A">
      <w:pPr>
        <w:pStyle w:val="Listeafsnit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lføjelse under punkt 5, stk. 1 omhandlende procedure såfremt formand fratræder i utide eller både formand/næstformand fratræder i utide.</w:t>
      </w:r>
      <w:r w:rsidR="009249A4">
        <w:rPr>
          <w:rFonts w:ascii="Times New Roman" w:eastAsia="Times New Roman" w:hAnsi="Times New Roman" w:cs="Times New Roman"/>
        </w:rPr>
        <w:br/>
      </w:r>
      <w:r w:rsidR="003A4067" w:rsidRPr="009249A4">
        <w:rPr>
          <w:rFonts w:ascii="Times New Roman" w:eastAsia="Times New Roman" w:hAnsi="Times New Roman" w:cs="Times New Roman"/>
        </w:rPr>
        <w:t>Forslaget blev</w:t>
      </w:r>
      <w:r w:rsidR="000B782E" w:rsidRPr="009249A4">
        <w:rPr>
          <w:rFonts w:ascii="Times New Roman" w:eastAsia="Times New Roman" w:hAnsi="Times New Roman" w:cs="Times New Roman"/>
        </w:rPr>
        <w:t xml:space="preserve"> godkendt.</w:t>
      </w:r>
      <w:r w:rsidR="00055BDF">
        <w:rPr>
          <w:rFonts w:ascii="Times New Roman" w:eastAsia="Times New Roman" w:hAnsi="Times New Roman" w:cs="Times New Roman"/>
          <w:color w:val="FF0000"/>
        </w:rPr>
        <w:br/>
      </w:r>
    </w:p>
    <w:p w14:paraId="0FEC704C" w14:textId="2884303D" w:rsidR="00C71262" w:rsidRDefault="00DD621A" w:rsidP="00DD621A">
      <w:pPr>
        <w:pStyle w:val="li1"/>
        <w:spacing w:before="0" w:beforeAutospacing="0" w:after="0" w:afterAutospacing="0"/>
        <w:ind w:left="360"/>
        <w:rPr>
          <w:rFonts w:ascii="UICTFontTextStyleBody" w:eastAsia="Times New Roman" w:hAnsi="UICTFontTextStyleBody"/>
          <w:sz w:val="24"/>
          <w:szCs w:val="24"/>
        </w:rPr>
      </w:pPr>
      <w:r>
        <w:rPr>
          <w:rStyle w:val="s1"/>
          <w:rFonts w:ascii="UICTFontTextStyleBody" w:eastAsia="Times New Roman" w:hAnsi="UICTFontTextStyleBody"/>
          <w:sz w:val="24"/>
          <w:szCs w:val="24"/>
        </w:rPr>
        <w:t xml:space="preserve">Udkast til reviderede vedtægter for </w:t>
      </w:r>
      <w:r w:rsidRPr="00DD621A">
        <w:rPr>
          <w:rStyle w:val="s1"/>
          <w:rFonts w:ascii="UICTFontTextStyleBody" w:eastAsia="Times New Roman" w:hAnsi="UICTFontTextStyleBody"/>
          <w:sz w:val="24"/>
          <w:szCs w:val="24"/>
        </w:rPr>
        <w:t>Herlufsholm Gymnastikforeningen, Hovedafdeling</w:t>
      </w:r>
      <w:r>
        <w:rPr>
          <w:rStyle w:val="s1"/>
          <w:rFonts w:ascii="UICTFontTextStyleBody" w:eastAsia="Times New Roman" w:hAnsi="UICTFontTextStyleBody"/>
          <w:sz w:val="24"/>
          <w:szCs w:val="24"/>
        </w:rPr>
        <w:t xml:space="preserve"> var vedlagt indkaldelsen.</w:t>
      </w:r>
      <w:r w:rsidR="009249A4">
        <w:rPr>
          <w:rStyle w:val="s1"/>
          <w:rFonts w:ascii="UICTFontTextStyleBody" w:eastAsia="Times New Roman" w:hAnsi="UICTFontTextStyleBody"/>
          <w:sz w:val="24"/>
          <w:szCs w:val="24"/>
        </w:rPr>
        <w:t xml:space="preserve"> </w:t>
      </w:r>
      <w:r w:rsidR="00C71262">
        <w:rPr>
          <w:rStyle w:val="s1"/>
          <w:rFonts w:ascii="UICTFontTextStyleBody" w:eastAsia="Times New Roman" w:hAnsi="UICTFontTextStyleBody"/>
          <w:sz w:val="24"/>
          <w:szCs w:val="24"/>
        </w:rPr>
        <w:br/>
      </w:r>
    </w:p>
    <w:p w14:paraId="7C9CD9F7" w14:textId="6C680E23" w:rsidR="00C71262" w:rsidRDefault="00C81ED0" w:rsidP="00C71262">
      <w:pPr>
        <w:pStyle w:val="li1"/>
        <w:numPr>
          <w:ilvl w:val="0"/>
          <w:numId w:val="1"/>
        </w:numPr>
        <w:spacing w:before="0" w:beforeAutospacing="0" w:after="0" w:afterAutospacing="0"/>
        <w:rPr>
          <w:rFonts w:ascii="UICTFontTextStyleBody" w:eastAsia="Times New Roman" w:hAnsi="UICTFontTextStyleBody"/>
          <w:sz w:val="24"/>
          <w:szCs w:val="24"/>
        </w:rPr>
      </w:pPr>
      <w:r w:rsidRPr="00624B30">
        <w:rPr>
          <w:rStyle w:val="s1"/>
          <w:rFonts w:ascii="UICTFontTextStyleBody" w:eastAsia="Times New Roman" w:hAnsi="UICTFontTextStyleBody"/>
          <w:b/>
          <w:sz w:val="24"/>
          <w:szCs w:val="24"/>
        </w:rPr>
        <w:t>Fastlæggelse af kontingent til hovedafdelingen</w:t>
      </w:r>
      <w:r w:rsidR="00C71262">
        <w:rPr>
          <w:rStyle w:val="s1"/>
          <w:rFonts w:ascii="UICTFontTextStyleBody" w:eastAsia="Times New Roman" w:hAnsi="UICTFontTextStyleBody"/>
          <w:sz w:val="24"/>
          <w:szCs w:val="24"/>
        </w:rPr>
        <w:br/>
      </w:r>
      <w:r w:rsidR="00DD621A">
        <w:rPr>
          <w:rFonts w:ascii="UICTFontTextStyleBody" w:eastAsia="Times New Roman" w:hAnsi="UICTFontTextStyleBody"/>
          <w:sz w:val="24"/>
          <w:szCs w:val="24"/>
        </w:rPr>
        <w:t>Kontingentet blev fastsat til uændret kr. 14 pr. medlem.</w:t>
      </w:r>
      <w:r w:rsidR="00E134A4">
        <w:rPr>
          <w:rFonts w:ascii="UICTFontTextStyleBody" w:eastAsia="Times New Roman" w:hAnsi="UICTFontTextStyleBody"/>
          <w:sz w:val="24"/>
          <w:szCs w:val="24"/>
        </w:rPr>
        <w:t xml:space="preserve"> </w:t>
      </w:r>
      <w:r w:rsidR="00DD621A">
        <w:rPr>
          <w:rFonts w:ascii="UICTFontTextStyleBody" w:eastAsia="Times New Roman" w:hAnsi="UICTFontTextStyleBody"/>
          <w:sz w:val="24"/>
          <w:szCs w:val="24"/>
        </w:rPr>
        <w:br/>
      </w:r>
    </w:p>
    <w:p w14:paraId="06F799CF" w14:textId="5EC85419" w:rsidR="00C71262" w:rsidRDefault="00C81ED0" w:rsidP="00C71262">
      <w:pPr>
        <w:pStyle w:val="li1"/>
        <w:numPr>
          <w:ilvl w:val="0"/>
          <w:numId w:val="1"/>
        </w:numPr>
        <w:spacing w:before="0" w:beforeAutospacing="0" w:after="0" w:afterAutospacing="0"/>
        <w:rPr>
          <w:rStyle w:val="s1"/>
          <w:rFonts w:ascii="UICTFontTextStyleBody" w:eastAsia="Times New Roman" w:hAnsi="UICTFontTextStyleBody"/>
          <w:sz w:val="24"/>
          <w:szCs w:val="24"/>
        </w:rPr>
      </w:pPr>
      <w:r w:rsidRPr="00624B30">
        <w:rPr>
          <w:rStyle w:val="s1"/>
          <w:rFonts w:ascii="UICTFontTextStyleBody" w:eastAsia="Times New Roman" w:hAnsi="UICTFontTextStyleBody"/>
          <w:b/>
          <w:sz w:val="24"/>
          <w:szCs w:val="24"/>
        </w:rPr>
        <w:lastRenderedPageBreak/>
        <w:t>Valg af næstformand, kasserer og revisor</w:t>
      </w:r>
      <w:r w:rsidR="00624B30" w:rsidRPr="00624B30">
        <w:rPr>
          <w:rStyle w:val="s1"/>
          <w:rFonts w:ascii="UICTFontTextStyleBody" w:eastAsia="Times New Roman" w:hAnsi="UICTFontTextStyleBody"/>
          <w:b/>
          <w:sz w:val="24"/>
          <w:szCs w:val="24"/>
        </w:rPr>
        <w:br/>
      </w:r>
      <w:r w:rsidR="00624B30">
        <w:rPr>
          <w:rStyle w:val="s1"/>
          <w:rFonts w:ascii="UICTFontTextStyleBody" w:eastAsia="Times New Roman" w:hAnsi="UICTFontTextStyleBody"/>
          <w:sz w:val="24"/>
          <w:szCs w:val="24"/>
        </w:rPr>
        <w:t>Følgende blev genvalgt: Næstformand Kim Steen, kasserer Jørgen Milling og revisor Ole Madsen.</w:t>
      </w:r>
      <w:r w:rsidR="00E134A4">
        <w:rPr>
          <w:rStyle w:val="s1"/>
          <w:rFonts w:ascii="UICTFontTextStyleBody" w:eastAsia="Times New Roman" w:hAnsi="UICTFontTextStyleBody"/>
          <w:sz w:val="24"/>
          <w:szCs w:val="24"/>
        </w:rPr>
        <w:t xml:space="preserve"> </w:t>
      </w:r>
      <w:r w:rsidR="00C71262">
        <w:rPr>
          <w:rStyle w:val="s1"/>
          <w:rFonts w:ascii="UICTFontTextStyleBody" w:eastAsia="Times New Roman" w:hAnsi="UICTFontTextStyleBody"/>
          <w:sz w:val="24"/>
          <w:szCs w:val="24"/>
        </w:rPr>
        <w:br/>
      </w:r>
    </w:p>
    <w:p w14:paraId="79EE6BBD" w14:textId="4F215C3F" w:rsidR="00C81ED0" w:rsidRDefault="00C81ED0" w:rsidP="00C81ED0">
      <w:pPr>
        <w:pStyle w:val="li1"/>
        <w:numPr>
          <w:ilvl w:val="0"/>
          <w:numId w:val="1"/>
        </w:numPr>
        <w:spacing w:before="0" w:beforeAutospacing="0" w:after="0" w:afterAutospacing="0"/>
        <w:rPr>
          <w:rStyle w:val="s1"/>
          <w:rFonts w:ascii="UICTFontTextStyleBody" w:eastAsia="Times New Roman" w:hAnsi="UICTFontTextStyleBody"/>
          <w:b/>
          <w:sz w:val="24"/>
          <w:szCs w:val="24"/>
        </w:rPr>
      </w:pPr>
      <w:r w:rsidRPr="00624B30">
        <w:rPr>
          <w:rStyle w:val="s1"/>
          <w:rFonts w:ascii="UICTFontTextStyleBody" w:eastAsia="Times New Roman" w:hAnsi="UICTFontTextStyleBody"/>
          <w:b/>
          <w:sz w:val="24"/>
          <w:szCs w:val="24"/>
        </w:rPr>
        <w:t>Udpegning til Herlufsholm Idrætscenter</w:t>
      </w:r>
    </w:p>
    <w:p w14:paraId="487385E1" w14:textId="34F89BED" w:rsidR="00624B30" w:rsidRDefault="00624B30" w:rsidP="00624B30">
      <w:pPr>
        <w:pStyle w:val="li1"/>
        <w:spacing w:before="0" w:beforeAutospacing="0" w:after="0" w:afterAutospacing="0"/>
        <w:ind w:left="360"/>
        <w:rPr>
          <w:rStyle w:val="s1"/>
          <w:rFonts w:ascii="UICTFontTextStyleBody" w:eastAsia="Times New Roman" w:hAnsi="UICTFontTextStyleBody"/>
          <w:sz w:val="24"/>
          <w:szCs w:val="24"/>
        </w:rPr>
      </w:pPr>
      <w:r>
        <w:rPr>
          <w:rStyle w:val="s1"/>
          <w:rFonts w:ascii="UICTFontTextStyleBody" w:eastAsia="Times New Roman" w:hAnsi="UICTFontTextStyleBody"/>
          <w:sz w:val="24"/>
          <w:szCs w:val="24"/>
        </w:rPr>
        <w:t>Bestyrelsesmedlem for 1-årig periode</w:t>
      </w:r>
      <w:r w:rsidR="005E6D63">
        <w:rPr>
          <w:rStyle w:val="s1"/>
          <w:rFonts w:ascii="UICTFontTextStyleBody" w:eastAsia="Times New Roman" w:hAnsi="UICTFontTextStyleBody"/>
          <w:sz w:val="24"/>
          <w:szCs w:val="24"/>
        </w:rPr>
        <w:t>:</w:t>
      </w:r>
      <w:r w:rsidR="00083F64">
        <w:rPr>
          <w:rStyle w:val="s1"/>
          <w:rFonts w:ascii="UICTFontTextStyleBody" w:eastAsia="Times New Roman" w:hAnsi="UICTFontTextStyleBody"/>
          <w:sz w:val="24"/>
          <w:szCs w:val="24"/>
        </w:rPr>
        <w:t xml:space="preserve"> Forretning</w:t>
      </w:r>
      <w:r w:rsidR="009249A4">
        <w:rPr>
          <w:rStyle w:val="s1"/>
          <w:rFonts w:ascii="UICTFontTextStyleBody" w:eastAsia="Times New Roman" w:hAnsi="UICTFontTextStyleBody"/>
          <w:sz w:val="24"/>
          <w:szCs w:val="24"/>
        </w:rPr>
        <w:t>s</w:t>
      </w:r>
      <w:r w:rsidR="00083F64">
        <w:rPr>
          <w:rStyle w:val="s1"/>
          <w:rFonts w:ascii="UICTFontTextStyleBody" w:eastAsia="Times New Roman" w:hAnsi="UICTFontTextStyleBody"/>
          <w:sz w:val="24"/>
          <w:szCs w:val="24"/>
        </w:rPr>
        <w:t>ud</w:t>
      </w:r>
      <w:r w:rsidR="009249A4">
        <w:rPr>
          <w:rStyle w:val="s1"/>
          <w:rFonts w:ascii="UICTFontTextStyleBody" w:eastAsia="Times New Roman" w:hAnsi="UICTFontTextStyleBody"/>
          <w:sz w:val="24"/>
          <w:szCs w:val="24"/>
        </w:rPr>
        <w:t xml:space="preserve">valget </w:t>
      </w:r>
      <w:r w:rsidR="00083F64">
        <w:rPr>
          <w:rStyle w:val="s1"/>
          <w:rFonts w:ascii="UICTFontTextStyleBody" w:eastAsia="Times New Roman" w:hAnsi="UICTFontTextStyleBody"/>
          <w:sz w:val="24"/>
          <w:szCs w:val="24"/>
        </w:rPr>
        <w:t>foresl</w:t>
      </w:r>
      <w:r w:rsidR="009249A4">
        <w:rPr>
          <w:rStyle w:val="s1"/>
          <w:rFonts w:ascii="UICTFontTextStyleBody" w:eastAsia="Times New Roman" w:hAnsi="UICTFontTextStyleBody"/>
          <w:sz w:val="24"/>
          <w:szCs w:val="24"/>
        </w:rPr>
        <w:t>og</w:t>
      </w:r>
      <w:r w:rsidR="00083F64">
        <w:rPr>
          <w:rStyle w:val="s1"/>
          <w:rFonts w:ascii="UICTFontTextStyleBody" w:eastAsia="Times New Roman" w:hAnsi="UICTFontTextStyleBody"/>
          <w:sz w:val="24"/>
          <w:szCs w:val="24"/>
        </w:rPr>
        <w:t xml:space="preserve"> Michael Kristiansen, </w:t>
      </w:r>
      <w:r w:rsidR="009249A4">
        <w:rPr>
          <w:rStyle w:val="s1"/>
          <w:rFonts w:ascii="UICTFontTextStyleBody" w:eastAsia="Times New Roman" w:hAnsi="UICTFontTextStyleBody"/>
          <w:sz w:val="24"/>
          <w:szCs w:val="24"/>
        </w:rPr>
        <w:t xml:space="preserve">som </w:t>
      </w:r>
      <w:r w:rsidR="00083F64">
        <w:rPr>
          <w:rStyle w:val="s1"/>
          <w:rFonts w:ascii="UICTFontTextStyleBody" w:eastAsia="Times New Roman" w:hAnsi="UICTFontTextStyleBody"/>
          <w:sz w:val="24"/>
          <w:szCs w:val="24"/>
        </w:rPr>
        <w:t>modtog valg</w:t>
      </w:r>
      <w:r w:rsidR="009249A4">
        <w:rPr>
          <w:rStyle w:val="s1"/>
          <w:rFonts w:ascii="UICTFontTextStyleBody" w:eastAsia="Times New Roman" w:hAnsi="UICTFontTextStyleBody"/>
          <w:sz w:val="24"/>
          <w:szCs w:val="24"/>
        </w:rPr>
        <w:t>et.</w:t>
      </w:r>
      <w:r w:rsidR="009249A4">
        <w:rPr>
          <w:rStyle w:val="s1"/>
          <w:rFonts w:ascii="UICTFontTextStyleBody" w:eastAsia="Times New Roman" w:hAnsi="UICTFontTextStyleBody"/>
          <w:sz w:val="24"/>
          <w:szCs w:val="24"/>
        </w:rPr>
        <w:br/>
      </w:r>
      <w:r>
        <w:rPr>
          <w:rStyle w:val="s1"/>
          <w:rFonts w:ascii="UICTFontTextStyleBody" w:eastAsia="Times New Roman" w:hAnsi="UICTFontTextStyleBody"/>
          <w:sz w:val="24"/>
          <w:szCs w:val="24"/>
        </w:rPr>
        <w:br/>
        <w:t>Suppleant for 1-årig periode</w:t>
      </w:r>
      <w:r w:rsidR="00083F64">
        <w:rPr>
          <w:rStyle w:val="s1"/>
          <w:rFonts w:ascii="UICTFontTextStyleBody" w:eastAsia="Times New Roman" w:hAnsi="UICTFontTextStyleBody"/>
          <w:sz w:val="24"/>
          <w:szCs w:val="24"/>
        </w:rPr>
        <w:t xml:space="preserve">: </w:t>
      </w:r>
      <w:r w:rsidR="00083F64" w:rsidRPr="005E6D63">
        <w:rPr>
          <w:rStyle w:val="s1"/>
          <w:rFonts w:ascii="UICTFontTextStyleBody" w:eastAsia="Times New Roman" w:hAnsi="UICTFontTextStyleBody"/>
          <w:sz w:val="24"/>
          <w:szCs w:val="24"/>
        </w:rPr>
        <w:t>Ingen forslag</w:t>
      </w:r>
      <w:r w:rsidR="009249A4" w:rsidRPr="005E6D63">
        <w:rPr>
          <w:rStyle w:val="s1"/>
          <w:rFonts w:ascii="UICTFontTextStyleBody" w:eastAsia="Times New Roman" w:hAnsi="UICTFontTextStyleBody"/>
          <w:sz w:val="24"/>
          <w:szCs w:val="24"/>
        </w:rPr>
        <w:t xml:space="preserve"> -</w:t>
      </w:r>
      <w:r w:rsidR="00083F64" w:rsidRPr="005E6D63">
        <w:rPr>
          <w:rStyle w:val="s1"/>
          <w:rFonts w:ascii="UICTFontTextStyleBody" w:eastAsia="Times New Roman" w:hAnsi="UICTFontTextStyleBody"/>
          <w:sz w:val="24"/>
          <w:szCs w:val="24"/>
        </w:rPr>
        <w:t xml:space="preserve"> står åben.</w:t>
      </w:r>
      <w:r w:rsidRPr="005E6D63">
        <w:rPr>
          <w:rStyle w:val="s1"/>
          <w:rFonts w:ascii="UICTFontTextStyleBody" w:eastAsia="Times New Roman" w:hAnsi="UICTFontTextStyleBody"/>
          <w:sz w:val="24"/>
          <w:szCs w:val="24"/>
        </w:rPr>
        <w:br/>
      </w:r>
      <w:r>
        <w:rPr>
          <w:rStyle w:val="s1"/>
          <w:rFonts w:ascii="UICTFontTextStyleBody" w:eastAsia="Times New Roman" w:hAnsi="UICTFontTextStyleBody"/>
          <w:sz w:val="24"/>
          <w:szCs w:val="24"/>
        </w:rPr>
        <w:br/>
        <w:t>Bestyrelsesmedlem for 2</w:t>
      </w:r>
      <w:r w:rsidR="00F37E43">
        <w:rPr>
          <w:rStyle w:val="s1"/>
          <w:rFonts w:ascii="UICTFontTextStyleBody" w:eastAsia="Times New Roman" w:hAnsi="UICTFontTextStyleBody"/>
          <w:sz w:val="24"/>
          <w:szCs w:val="24"/>
        </w:rPr>
        <w:t>-</w:t>
      </w:r>
      <w:r>
        <w:rPr>
          <w:rStyle w:val="s1"/>
          <w:rFonts w:ascii="UICTFontTextStyleBody" w:eastAsia="Times New Roman" w:hAnsi="UICTFontTextStyleBody"/>
          <w:sz w:val="24"/>
          <w:szCs w:val="24"/>
        </w:rPr>
        <w:t>årig periode</w:t>
      </w:r>
      <w:r w:rsidR="00083F64">
        <w:rPr>
          <w:rStyle w:val="s1"/>
          <w:rFonts w:ascii="UICTFontTextStyleBody" w:eastAsia="Times New Roman" w:hAnsi="UICTFontTextStyleBody"/>
          <w:sz w:val="24"/>
          <w:szCs w:val="24"/>
        </w:rPr>
        <w:t>: Forretnings</w:t>
      </w:r>
      <w:r w:rsidR="005E6D63">
        <w:rPr>
          <w:rStyle w:val="s1"/>
          <w:rFonts w:ascii="UICTFontTextStyleBody" w:eastAsia="Times New Roman" w:hAnsi="UICTFontTextStyleBody"/>
          <w:sz w:val="24"/>
          <w:szCs w:val="24"/>
        </w:rPr>
        <w:t>udvalget</w:t>
      </w:r>
      <w:r w:rsidR="00083F64">
        <w:rPr>
          <w:rStyle w:val="s1"/>
          <w:rFonts w:ascii="UICTFontTextStyleBody" w:eastAsia="Times New Roman" w:hAnsi="UICTFontTextStyleBody"/>
          <w:sz w:val="24"/>
          <w:szCs w:val="24"/>
        </w:rPr>
        <w:t xml:space="preserve"> </w:t>
      </w:r>
      <w:r w:rsidR="005E6D63">
        <w:rPr>
          <w:rStyle w:val="s1"/>
          <w:rFonts w:ascii="UICTFontTextStyleBody" w:eastAsia="Times New Roman" w:hAnsi="UICTFontTextStyleBody"/>
          <w:sz w:val="24"/>
          <w:szCs w:val="24"/>
        </w:rPr>
        <w:t>foreslog, som</w:t>
      </w:r>
      <w:r w:rsidR="00083F64">
        <w:rPr>
          <w:rStyle w:val="s1"/>
          <w:rFonts w:ascii="UICTFontTextStyleBody" w:eastAsia="Times New Roman" w:hAnsi="UICTFontTextStyleBody"/>
          <w:sz w:val="24"/>
          <w:szCs w:val="24"/>
        </w:rPr>
        <w:t xml:space="preserve"> Kim Steen</w:t>
      </w:r>
      <w:r w:rsidR="005E6D63">
        <w:rPr>
          <w:rStyle w:val="s1"/>
          <w:rFonts w:ascii="UICTFontTextStyleBody" w:eastAsia="Times New Roman" w:hAnsi="UICTFontTextStyleBody"/>
          <w:sz w:val="24"/>
          <w:szCs w:val="24"/>
        </w:rPr>
        <w:t xml:space="preserve"> m</w:t>
      </w:r>
      <w:r w:rsidR="00083F64">
        <w:rPr>
          <w:rStyle w:val="s1"/>
          <w:rFonts w:ascii="UICTFontTextStyleBody" w:eastAsia="Times New Roman" w:hAnsi="UICTFontTextStyleBody"/>
          <w:sz w:val="24"/>
          <w:szCs w:val="24"/>
        </w:rPr>
        <w:t>odtog valg</w:t>
      </w:r>
      <w:r w:rsidR="005E6D63">
        <w:rPr>
          <w:rStyle w:val="s1"/>
          <w:rFonts w:ascii="UICTFontTextStyleBody" w:eastAsia="Times New Roman" w:hAnsi="UICTFontTextStyleBody"/>
          <w:sz w:val="24"/>
          <w:szCs w:val="24"/>
        </w:rPr>
        <w:t>et.</w:t>
      </w:r>
      <w:r w:rsidR="005E6D63">
        <w:rPr>
          <w:rStyle w:val="s1"/>
          <w:rFonts w:ascii="UICTFontTextStyleBody" w:eastAsia="Times New Roman" w:hAnsi="UICTFontTextStyleBody"/>
          <w:sz w:val="24"/>
          <w:szCs w:val="24"/>
        </w:rPr>
        <w:br/>
      </w:r>
    </w:p>
    <w:p w14:paraId="28C9A72A" w14:textId="408293D6" w:rsidR="00624B30" w:rsidRPr="00624B30" w:rsidRDefault="00624B30" w:rsidP="00624B30">
      <w:pPr>
        <w:pStyle w:val="li1"/>
        <w:spacing w:before="0" w:beforeAutospacing="0" w:after="0" w:afterAutospacing="0"/>
        <w:ind w:left="360"/>
        <w:rPr>
          <w:rStyle w:val="s1"/>
          <w:rFonts w:ascii="UICTFontTextStyleBody" w:eastAsia="Times New Roman" w:hAnsi="UICTFontTextStyleBody"/>
          <w:sz w:val="24"/>
          <w:szCs w:val="24"/>
        </w:rPr>
      </w:pPr>
      <w:r>
        <w:rPr>
          <w:rStyle w:val="s1"/>
          <w:rFonts w:ascii="UICTFontTextStyleBody" w:eastAsia="Times New Roman" w:hAnsi="UICTFontTextStyleBody"/>
          <w:sz w:val="24"/>
          <w:szCs w:val="24"/>
        </w:rPr>
        <w:t>Suppleant for 2-årig periode.</w:t>
      </w:r>
      <w:r w:rsidR="00083F64">
        <w:rPr>
          <w:rStyle w:val="s1"/>
          <w:rFonts w:ascii="UICTFontTextStyleBody" w:eastAsia="Times New Roman" w:hAnsi="UICTFontTextStyleBody"/>
          <w:sz w:val="24"/>
          <w:szCs w:val="24"/>
        </w:rPr>
        <w:t xml:space="preserve"> Forretningsudvalg</w:t>
      </w:r>
      <w:r w:rsidR="005E6D63">
        <w:rPr>
          <w:rStyle w:val="s1"/>
          <w:rFonts w:ascii="UICTFontTextStyleBody" w:eastAsia="Times New Roman" w:hAnsi="UICTFontTextStyleBody"/>
          <w:sz w:val="24"/>
          <w:szCs w:val="24"/>
        </w:rPr>
        <w:t>et</w:t>
      </w:r>
      <w:r w:rsidR="00083F64">
        <w:rPr>
          <w:rStyle w:val="s1"/>
          <w:rFonts w:ascii="UICTFontTextStyleBody" w:eastAsia="Times New Roman" w:hAnsi="UICTFontTextStyleBody"/>
          <w:sz w:val="24"/>
          <w:szCs w:val="24"/>
        </w:rPr>
        <w:t xml:space="preserve"> foresl</w:t>
      </w:r>
      <w:r w:rsidR="005E6D63">
        <w:rPr>
          <w:rStyle w:val="s1"/>
          <w:rFonts w:ascii="UICTFontTextStyleBody" w:eastAsia="Times New Roman" w:hAnsi="UICTFontTextStyleBody"/>
          <w:sz w:val="24"/>
          <w:szCs w:val="24"/>
        </w:rPr>
        <w:t>og</w:t>
      </w:r>
      <w:r w:rsidR="00083F64">
        <w:rPr>
          <w:rStyle w:val="s1"/>
          <w:rFonts w:ascii="UICTFontTextStyleBody" w:eastAsia="Times New Roman" w:hAnsi="UICTFontTextStyleBody"/>
          <w:sz w:val="24"/>
          <w:szCs w:val="24"/>
        </w:rPr>
        <w:t xml:space="preserve"> J</w:t>
      </w:r>
      <w:r w:rsidR="005E6D63">
        <w:rPr>
          <w:rStyle w:val="s1"/>
          <w:rFonts w:ascii="UICTFontTextStyleBody" w:eastAsia="Times New Roman" w:hAnsi="UICTFontTextStyleBody"/>
          <w:sz w:val="24"/>
          <w:szCs w:val="24"/>
        </w:rPr>
        <w:t>ørgen</w:t>
      </w:r>
      <w:r w:rsidR="00F37E43">
        <w:rPr>
          <w:rStyle w:val="s1"/>
          <w:rFonts w:ascii="UICTFontTextStyleBody" w:eastAsia="Times New Roman" w:hAnsi="UICTFontTextStyleBody"/>
          <w:sz w:val="24"/>
          <w:szCs w:val="24"/>
        </w:rPr>
        <w:t xml:space="preserve"> </w:t>
      </w:r>
      <w:r w:rsidR="005E6D63">
        <w:rPr>
          <w:rStyle w:val="s1"/>
          <w:rFonts w:ascii="UICTFontTextStyleBody" w:eastAsia="Times New Roman" w:hAnsi="UICTFontTextStyleBody"/>
          <w:sz w:val="24"/>
          <w:szCs w:val="24"/>
        </w:rPr>
        <w:t>Milling</w:t>
      </w:r>
      <w:r w:rsidR="00083F64">
        <w:rPr>
          <w:rStyle w:val="s1"/>
          <w:rFonts w:ascii="UICTFontTextStyleBody" w:eastAsia="Times New Roman" w:hAnsi="UICTFontTextStyleBody"/>
          <w:sz w:val="24"/>
          <w:szCs w:val="24"/>
        </w:rPr>
        <w:t xml:space="preserve">, </w:t>
      </w:r>
      <w:r w:rsidR="005E6D63">
        <w:rPr>
          <w:rStyle w:val="s1"/>
          <w:rFonts w:ascii="UICTFontTextStyleBody" w:eastAsia="Times New Roman" w:hAnsi="UICTFontTextStyleBody"/>
          <w:sz w:val="24"/>
          <w:szCs w:val="24"/>
        </w:rPr>
        <w:t>som m</w:t>
      </w:r>
      <w:r w:rsidR="00083F64">
        <w:rPr>
          <w:rStyle w:val="s1"/>
          <w:rFonts w:ascii="UICTFontTextStyleBody" w:eastAsia="Times New Roman" w:hAnsi="UICTFontTextStyleBody"/>
          <w:sz w:val="24"/>
          <w:szCs w:val="24"/>
        </w:rPr>
        <w:t>odtog valg</w:t>
      </w:r>
      <w:r w:rsidR="005E6D63">
        <w:rPr>
          <w:rStyle w:val="s1"/>
          <w:rFonts w:ascii="UICTFontTextStyleBody" w:eastAsia="Times New Roman" w:hAnsi="UICTFontTextStyleBody"/>
          <w:sz w:val="24"/>
          <w:szCs w:val="24"/>
        </w:rPr>
        <w:t>et</w:t>
      </w:r>
      <w:r w:rsidR="00083F64">
        <w:rPr>
          <w:rStyle w:val="s1"/>
          <w:rFonts w:ascii="UICTFontTextStyleBody" w:eastAsia="Times New Roman" w:hAnsi="UICTFontTextStyleBody"/>
          <w:sz w:val="24"/>
          <w:szCs w:val="24"/>
        </w:rPr>
        <w:t>.</w:t>
      </w:r>
    </w:p>
    <w:p w14:paraId="791702A0" w14:textId="77777777" w:rsidR="00624B30" w:rsidRPr="00624B30" w:rsidRDefault="00624B30" w:rsidP="00624B30">
      <w:pPr>
        <w:pStyle w:val="li1"/>
        <w:spacing w:before="0" w:beforeAutospacing="0" w:after="0" w:afterAutospacing="0"/>
        <w:rPr>
          <w:rStyle w:val="s1"/>
          <w:rFonts w:ascii="UICTFontTextStyleBody" w:eastAsia="Times New Roman" w:hAnsi="UICTFontTextStyleBody"/>
          <w:b/>
          <w:sz w:val="24"/>
          <w:szCs w:val="24"/>
        </w:rPr>
      </w:pPr>
    </w:p>
    <w:p w14:paraId="5B2880D8" w14:textId="35B10D86" w:rsidR="00C81ED0" w:rsidRPr="003C7435" w:rsidRDefault="00C81ED0" w:rsidP="00C81ED0">
      <w:pPr>
        <w:pStyle w:val="li1"/>
        <w:numPr>
          <w:ilvl w:val="0"/>
          <w:numId w:val="1"/>
        </w:numPr>
        <w:spacing w:before="0" w:beforeAutospacing="0" w:after="0" w:afterAutospacing="0"/>
        <w:rPr>
          <w:rStyle w:val="s1"/>
          <w:rFonts w:ascii="UICTFontTextStyleBody" w:eastAsia="Times New Roman" w:hAnsi="UICTFontTextStyleBody"/>
          <w:b/>
          <w:bCs/>
          <w:sz w:val="24"/>
          <w:szCs w:val="24"/>
        </w:rPr>
      </w:pPr>
      <w:r w:rsidRPr="003C7435">
        <w:rPr>
          <w:rStyle w:val="s1"/>
          <w:rFonts w:ascii="UICTFontTextStyleBody" w:eastAsia="Times New Roman" w:hAnsi="UICTFontTextStyleBody"/>
          <w:b/>
          <w:bCs/>
          <w:sz w:val="24"/>
          <w:szCs w:val="24"/>
        </w:rPr>
        <w:t>Eventuelt</w:t>
      </w:r>
    </w:p>
    <w:p w14:paraId="5AC83CB9" w14:textId="6CB74546" w:rsidR="00536D96" w:rsidRPr="003C7435" w:rsidRDefault="00083F64" w:rsidP="00624B30">
      <w:pPr>
        <w:ind w:left="360"/>
        <w:rPr>
          <w:rStyle w:val="s1"/>
          <w:rFonts w:ascii="UICTFontTextStyleBody" w:hAnsi="UICTFontTextStyleBody" w:cs="Calibri"/>
          <w:sz w:val="24"/>
          <w:szCs w:val="24"/>
        </w:rPr>
      </w:pPr>
      <w:r>
        <w:rPr>
          <w:rStyle w:val="s1"/>
          <w:rFonts w:ascii="UICTFontTextStyleBody" w:hAnsi="UICTFontTextStyleBody" w:cs="Calibri"/>
          <w:sz w:val="24"/>
          <w:szCs w:val="24"/>
        </w:rPr>
        <w:t>Dirigenten takkede for god ro og orden.</w:t>
      </w:r>
      <w:r>
        <w:rPr>
          <w:rStyle w:val="s1"/>
          <w:rFonts w:ascii="UICTFontTextStyleBody" w:hAnsi="UICTFontTextStyleBody" w:cs="Calibri"/>
          <w:sz w:val="24"/>
          <w:szCs w:val="24"/>
        </w:rPr>
        <w:br/>
      </w:r>
      <w:r w:rsidR="00624B30" w:rsidRPr="003C7435">
        <w:rPr>
          <w:rStyle w:val="s1"/>
          <w:rFonts w:ascii="UICTFontTextStyleBody" w:hAnsi="UICTFontTextStyleBody" w:cs="Calibri"/>
          <w:sz w:val="24"/>
          <w:szCs w:val="24"/>
        </w:rPr>
        <w:t>Formanden takkede dirigenten for vel udført hverv.</w:t>
      </w:r>
    </w:p>
    <w:p w14:paraId="05C9BD01" w14:textId="77777777" w:rsidR="00624B30" w:rsidRDefault="00624B30" w:rsidP="005E6D63">
      <w:pPr>
        <w:rPr>
          <w:rStyle w:val="s1"/>
          <w:rFonts w:ascii="UICTFontTextStyleBody" w:hAnsi="UICTFontTextStyleBody" w:cs="Calibri"/>
          <w:sz w:val="24"/>
          <w:szCs w:val="24"/>
        </w:rPr>
      </w:pPr>
    </w:p>
    <w:p w14:paraId="5DA7DF8D" w14:textId="77777777" w:rsidR="00083F64" w:rsidRPr="003C7435" w:rsidRDefault="00083F64" w:rsidP="00624B30">
      <w:pPr>
        <w:ind w:left="360"/>
        <w:rPr>
          <w:rStyle w:val="s1"/>
          <w:rFonts w:ascii="UICTFontTextStyleBody" w:hAnsi="UICTFontTextStyleBody" w:cs="Calibri"/>
          <w:sz w:val="24"/>
          <w:szCs w:val="24"/>
        </w:rPr>
      </w:pPr>
    </w:p>
    <w:p w14:paraId="38E69671" w14:textId="14E55662" w:rsidR="00536D96" w:rsidRPr="003C7435" w:rsidRDefault="00624B30" w:rsidP="00624B30">
      <w:pPr>
        <w:rPr>
          <w:rStyle w:val="s1"/>
          <w:rFonts w:ascii="UICTFontTextStyleBody" w:hAnsi="UICTFontTextStyleBody" w:cs="Calibri"/>
          <w:sz w:val="24"/>
          <w:szCs w:val="24"/>
        </w:rPr>
      </w:pPr>
      <w:r w:rsidRPr="003C7435">
        <w:rPr>
          <w:rStyle w:val="s1"/>
          <w:rFonts w:ascii="UICTFontTextStyleBody" w:hAnsi="UICTFontTextStyleBody" w:cs="Calibri"/>
          <w:sz w:val="24"/>
          <w:szCs w:val="24"/>
        </w:rPr>
        <w:t>09/03/2024</w:t>
      </w:r>
      <w:r w:rsidRPr="003C7435">
        <w:rPr>
          <w:rStyle w:val="s1"/>
          <w:rFonts w:ascii="UICTFontTextStyleBody" w:hAnsi="UICTFontTextStyleBody" w:cs="Calibri"/>
          <w:sz w:val="24"/>
          <w:szCs w:val="24"/>
        </w:rPr>
        <w:br/>
        <w:t>For referatet: Dorthe Lundsgaard Jensen</w:t>
      </w:r>
    </w:p>
    <w:p w14:paraId="3D2FA6C6" w14:textId="681DC41B" w:rsidR="00624B30" w:rsidRPr="003C7435" w:rsidRDefault="00624B30" w:rsidP="00624B30">
      <w:pPr>
        <w:rPr>
          <w:rStyle w:val="s1"/>
          <w:rFonts w:ascii="UICTFontTextStyleBody" w:hAnsi="UICTFontTextStyleBody" w:cs="Calibri"/>
          <w:sz w:val="24"/>
          <w:szCs w:val="24"/>
        </w:rPr>
      </w:pPr>
    </w:p>
    <w:p w14:paraId="58F93944" w14:textId="6C16D066" w:rsidR="00624B30" w:rsidRPr="003C7435" w:rsidRDefault="00624B30" w:rsidP="00624B30">
      <w:pPr>
        <w:rPr>
          <w:rStyle w:val="s1"/>
          <w:rFonts w:ascii="UICTFontTextStyleBody" w:hAnsi="UICTFontTextStyleBody" w:cs="Calibri"/>
          <w:sz w:val="24"/>
          <w:szCs w:val="24"/>
        </w:rPr>
      </w:pPr>
    </w:p>
    <w:p w14:paraId="4245CC12" w14:textId="0E82A5AE" w:rsidR="00624B30" w:rsidRPr="003C7435" w:rsidRDefault="004046B5" w:rsidP="00624B30">
      <w:pPr>
        <w:rPr>
          <w:rStyle w:val="s1"/>
          <w:rFonts w:ascii="UICTFontTextStyleBody" w:hAnsi="UICTFontTextStyleBody" w:cs="Calibri"/>
          <w:sz w:val="24"/>
          <w:szCs w:val="24"/>
        </w:rPr>
      </w:pPr>
      <w:r>
        <w:rPr>
          <w:rFonts w:ascii="UICTFontTextStyleBody" w:hAnsi="UICTFontTextStyleBody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1ACA32" wp14:editId="7E3BE186">
                <wp:simplePos x="0" y="0"/>
                <wp:positionH relativeFrom="column">
                  <wp:posOffset>1069690</wp:posOffset>
                </wp:positionH>
                <wp:positionV relativeFrom="paragraph">
                  <wp:posOffset>-90755</wp:posOffset>
                </wp:positionV>
                <wp:extent cx="2215800" cy="549000"/>
                <wp:effectExtent l="57150" t="38100" r="51435" b="41910"/>
                <wp:wrapNone/>
                <wp:docPr id="1834727497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1580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5003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" o:spid="_x0000_s1026" type="#_x0000_t75" style="position:absolute;margin-left:83.55pt;margin-top:-7.85pt;width:175.85pt;height:4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">
                <v:imagedata r:id="rId9" o:title=""/>
              </v:shape>
            </w:pict>
          </mc:Fallback>
        </mc:AlternateContent>
      </w:r>
      <w:r w:rsidR="00624B30" w:rsidRPr="003C7435">
        <w:rPr>
          <w:rStyle w:val="s1"/>
          <w:rFonts w:ascii="UICTFontTextStyleBody" w:hAnsi="UICTFontTextStyleBody" w:cs="Calibri"/>
          <w:sz w:val="24"/>
          <w:szCs w:val="24"/>
        </w:rPr>
        <w:t>Dirigent:</w:t>
      </w:r>
    </w:p>
    <w:p w14:paraId="195AB4E7" w14:textId="47DACDE5" w:rsidR="00624B30" w:rsidRPr="003C7435" w:rsidRDefault="00624B30" w:rsidP="00624B30">
      <w:pPr>
        <w:rPr>
          <w:rStyle w:val="s1"/>
          <w:rFonts w:ascii="UICTFontTextStyleBody" w:hAnsi="UICTFontTextStyleBody" w:cs="Calibri"/>
          <w:sz w:val="24"/>
          <w:szCs w:val="24"/>
        </w:rPr>
      </w:pPr>
    </w:p>
    <w:p w14:paraId="3019AB13" w14:textId="63C4CC6B" w:rsidR="00624B30" w:rsidRPr="003C7435" w:rsidRDefault="00624B30" w:rsidP="00624B30">
      <w:pPr>
        <w:rPr>
          <w:rStyle w:val="s1"/>
          <w:rFonts w:ascii="UICTFontTextStyleBody" w:hAnsi="UICTFontTextStyleBody" w:cs="Calibri"/>
          <w:sz w:val="24"/>
          <w:szCs w:val="24"/>
        </w:rPr>
      </w:pPr>
    </w:p>
    <w:p w14:paraId="0FE320E1" w14:textId="0E492425" w:rsidR="00624B30" w:rsidRDefault="00624B30" w:rsidP="00624B30">
      <w:pPr>
        <w:rPr>
          <w:rStyle w:val="s1"/>
          <w:rFonts w:ascii="UICTFontTextStyleBody" w:hAnsi="UICTFontTextStyleBody" w:cs="Calibri"/>
          <w:sz w:val="24"/>
          <w:szCs w:val="24"/>
        </w:rPr>
      </w:pPr>
      <w:r w:rsidRPr="003C7435">
        <w:rPr>
          <w:rStyle w:val="s1"/>
          <w:rFonts w:ascii="UICTFontTextStyleBody" w:hAnsi="UICTFontTextStyleBody" w:cs="Calibri"/>
          <w:sz w:val="24"/>
          <w:szCs w:val="24"/>
        </w:rPr>
        <w:t>Bent Lund</w:t>
      </w:r>
    </w:p>
    <w:p w14:paraId="4A461871" w14:textId="77777777" w:rsidR="002F4447" w:rsidRDefault="002F4447" w:rsidP="00624B30">
      <w:pPr>
        <w:rPr>
          <w:rStyle w:val="s1"/>
          <w:rFonts w:ascii="UICTFontTextStyleBody" w:hAnsi="UICTFontTextStyleBody" w:cs="Calibri"/>
          <w:sz w:val="24"/>
          <w:szCs w:val="24"/>
        </w:rPr>
      </w:pPr>
    </w:p>
    <w:p w14:paraId="5712F7C9" w14:textId="483E4F50" w:rsidR="002F4447" w:rsidRPr="003C7435" w:rsidRDefault="002F4447" w:rsidP="00624B30">
      <w:pPr>
        <w:rPr>
          <w:rStyle w:val="s1"/>
          <w:rFonts w:ascii="UICTFontTextStyleBody" w:hAnsi="UICTFontTextStyleBody" w:cs="Calibri"/>
          <w:sz w:val="24"/>
          <w:szCs w:val="24"/>
        </w:rPr>
      </w:pPr>
    </w:p>
    <w:sectPr w:rsidR="002F4447" w:rsidRPr="003C7435" w:rsidSect="001634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61" w:right="1134" w:bottom="567" w:left="1134" w:header="426" w:footer="8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5B6E" w14:textId="77777777" w:rsidR="0016346F" w:rsidRDefault="0016346F" w:rsidP="00072EDC">
      <w:r>
        <w:separator/>
      </w:r>
    </w:p>
  </w:endnote>
  <w:endnote w:type="continuationSeparator" w:id="0">
    <w:p w14:paraId="22A99290" w14:textId="77777777" w:rsidR="0016346F" w:rsidRDefault="0016346F" w:rsidP="0007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EB60" w14:textId="77777777" w:rsidR="008A555D" w:rsidRDefault="008A555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4C0F" w14:textId="77777777" w:rsidR="007C6A12" w:rsidRPr="005A6167" w:rsidRDefault="007C6A12" w:rsidP="00E76AFA">
    <w:pPr>
      <w:pStyle w:val="Sidefod"/>
      <w:pBdr>
        <w:top w:val="single" w:sz="4" w:space="1" w:color="000080"/>
      </w:pBdr>
      <w:tabs>
        <w:tab w:val="clear" w:pos="9638"/>
      </w:tabs>
      <w:ind w:left="-426" w:right="-425"/>
      <w:rPr>
        <w:sz w:val="10"/>
      </w:rPr>
    </w:pPr>
  </w:p>
  <w:p w14:paraId="254BBA76" w14:textId="77777777" w:rsidR="007C6A12" w:rsidRPr="00520A70" w:rsidRDefault="007C6A12" w:rsidP="00E76AFA">
    <w:pPr>
      <w:pStyle w:val="Sidefod"/>
      <w:pBdr>
        <w:top w:val="single" w:sz="4" w:space="1" w:color="000080"/>
      </w:pBdr>
      <w:tabs>
        <w:tab w:val="clear" w:pos="4819"/>
        <w:tab w:val="clear" w:pos="9638"/>
      </w:tabs>
      <w:ind w:left="-426" w:right="-425"/>
      <w:rPr>
        <w:rFonts w:ascii="Tahoma" w:hAnsi="Tahoma" w:cs="Tahoma"/>
        <w:b/>
        <w:color w:val="A62B1E"/>
        <w:sz w:val="6"/>
      </w:rPr>
    </w:pPr>
    <w:r w:rsidRPr="00E76AFA">
      <w:rPr>
        <w:rFonts w:ascii="Tahoma" w:hAnsi="Tahoma" w:cs="Tahoma"/>
        <w:b/>
        <w:color w:val="A62B1E"/>
        <w:sz w:val="24"/>
      </w:rPr>
      <w:t>Herlufsholm Gymnastikforening</w:t>
    </w:r>
    <w:r>
      <w:rPr>
        <w:rFonts w:ascii="Tahoma" w:hAnsi="Tahoma" w:cs="Tahoma"/>
        <w:b/>
        <w:color w:val="A62B1E"/>
        <w:sz w:val="24"/>
      </w:rPr>
      <w:br/>
    </w:r>
  </w:p>
  <w:p w14:paraId="653D00A1" w14:textId="77777777" w:rsidR="007C6A12" w:rsidRPr="00E76AFA" w:rsidRDefault="007C6A12" w:rsidP="00520A70">
    <w:pPr>
      <w:pStyle w:val="Sidefod"/>
      <w:pBdr>
        <w:top w:val="single" w:sz="4" w:space="1" w:color="000080"/>
      </w:pBdr>
      <w:tabs>
        <w:tab w:val="clear" w:pos="4819"/>
        <w:tab w:val="clear" w:pos="9638"/>
        <w:tab w:val="left" w:pos="4820"/>
      </w:tabs>
      <w:ind w:left="-426" w:right="-425"/>
      <w:rPr>
        <w:rFonts w:ascii="Tahoma" w:hAnsi="Tahoma" w:cs="Tahoma"/>
        <w:color w:val="003399"/>
        <w:sz w:val="20"/>
      </w:rPr>
    </w:pPr>
    <w:r w:rsidRPr="00E76AFA">
      <w:rPr>
        <w:rFonts w:ascii="Tahoma" w:hAnsi="Tahoma" w:cs="Tahoma"/>
        <w:color w:val="003399"/>
        <w:sz w:val="20"/>
      </w:rPr>
      <w:t>Herlufsholm Alle 227</w:t>
    </w:r>
    <w:r w:rsidRPr="00E76AFA">
      <w:rPr>
        <w:rFonts w:ascii="Tahoma" w:hAnsi="Tahoma" w:cs="Tahoma"/>
        <w:color w:val="003399"/>
        <w:sz w:val="20"/>
      </w:rPr>
      <w:tab/>
      <w:t xml:space="preserve">Herlufsholm Gymnastikforening er stiftet </w:t>
    </w:r>
    <w:r>
      <w:rPr>
        <w:rFonts w:ascii="Tahoma" w:hAnsi="Tahoma" w:cs="Tahoma"/>
        <w:color w:val="003399"/>
        <w:sz w:val="20"/>
      </w:rPr>
      <w:t xml:space="preserve">i </w:t>
    </w:r>
    <w:r w:rsidRPr="00E76AFA">
      <w:rPr>
        <w:rFonts w:ascii="Tahoma" w:hAnsi="Tahoma" w:cs="Tahoma"/>
        <w:color w:val="003399"/>
        <w:sz w:val="20"/>
      </w:rPr>
      <w:t>1932</w:t>
    </w:r>
    <w:r>
      <w:rPr>
        <w:rFonts w:ascii="Tahoma" w:hAnsi="Tahoma" w:cs="Tahoma"/>
        <w:color w:val="003399"/>
        <w:sz w:val="20"/>
      </w:rPr>
      <w:t xml:space="preserve"> </w:t>
    </w:r>
  </w:p>
  <w:p w14:paraId="704E106E" w14:textId="77777777" w:rsidR="007C6A12" w:rsidRPr="00E76AFA" w:rsidRDefault="007C6A12" w:rsidP="00520A70">
    <w:pPr>
      <w:pStyle w:val="Sidefod"/>
      <w:pBdr>
        <w:top w:val="single" w:sz="4" w:space="1" w:color="000080"/>
      </w:pBdr>
      <w:tabs>
        <w:tab w:val="clear" w:pos="4819"/>
        <w:tab w:val="clear" w:pos="9638"/>
        <w:tab w:val="left" w:pos="4820"/>
      </w:tabs>
      <w:ind w:left="-426" w:right="-425"/>
      <w:rPr>
        <w:color w:val="003399"/>
        <w:sz w:val="24"/>
      </w:rPr>
    </w:pPr>
    <w:r w:rsidRPr="00E76AFA">
      <w:rPr>
        <w:rFonts w:ascii="Tahoma" w:hAnsi="Tahoma" w:cs="Tahoma"/>
        <w:color w:val="003399"/>
        <w:sz w:val="20"/>
      </w:rPr>
      <w:t>DK – 4700 Næstved</w:t>
    </w:r>
    <w:r w:rsidRPr="00E76AFA">
      <w:rPr>
        <w:rFonts w:ascii="Tahoma" w:hAnsi="Tahoma" w:cs="Tahoma"/>
        <w:color w:val="003399"/>
        <w:sz w:val="20"/>
      </w:rPr>
      <w:tab/>
      <w:t xml:space="preserve">Medlem af </w:t>
    </w:r>
    <w:r>
      <w:rPr>
        <w:rFonts w:ascii="Tahoma" w:hAnsi="Tahoma" w:cs="Tahoma"/>
        <w:color w:val="003399"/>
        <w:sz w:val="20"/>
      </w:rPr>
      <w:t>DIF, DGI &amp; N</w:t>
    </w:r>
    <w:r w:rsidRPr="00E76AFA">
      <w:rPr>
        <w:rFonts w:ascii="Tahoma" w:hAnsi="Tahoma" w:cs="Tahoma"/>
        <w:color w:val="003399"/>
        <w:sz w:val="20"/>
      </w:rPr>
      <w:t>æstved Idræts Un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E681" w14:textId="77777777" w:rsidR="008A555D" w:rsidRDefault="008A555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FC92" w14:textId="77777777" w:rsidR="0016346F" w:rsidRDefault="0016346F" w:rsidP="00072EDC">
      <w:r>
        <w:separator/>
      </w:r>
    </w:p>
  </w:footnote>
  <w:footnote w:type="continuationSeparator" w:id="0">
    <w:p w14:paraId="4B88685A" w14:textId="77777777" w:rsidR="0016346F" w:rsidRDefault="0016346F" w:rsidP="0007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FB9E" w14:textId="7244BC53" w:rsidR="008A555D" w:rsidRDefault="008A55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3F68" w14:textId="51F9BA8E" w:rsidR="007C6A12" w:rsidRPr="00E76AFA" w:rsidRDefault="00AA35C7" w:rsidP="00520A70">
    <w:pPr>
      <w:pStyle w:val="Sidehoved"/>
      <w:pBdr>
        <w:bottom w:val="single" w:sz="4" w:space="1" w:color="003399"/>
      </w:pBdr>
      <w:tabs>
        <w:tab w:val="clear" w:pos="4819"/>
        <w:tab w:val="clear" w:pos="9638"/>
        <w:tab w:val="right" w:pos="10065"/>
      </w:tabs>
      <w:ind w:left="-426" w:right="-426" w:firstLine="851"/>
      <w:jc w:val="center"/>
      <w:rPr>
        <w:rFonts w:ascii="Tahoma" w:hAnsi="Tahoma" w:cs="Tahoma"/>
        <w:b/>
        <w:color w:val="003399"/>
        <w:sz w:val="20"/>
      </w:rPr>
    </w:pPr>
    <w:r>
      <w:rPr>
        <w:noProof/>
        <w:color w:val="003399"/>
      </w:rPr>
      <w:drawing>
        <wp:anchor distT="0" distB="0" distL="114300" distR="114300" simplePos="0" relativeHeight="251657728" behindDoc="0" locked="0" layoutInCell="1" allowOverlap="1" wp14:anchorId="03740B02" wp14:editId="15D6F0E5">
          <wp:simplePos x="0" y="0"/>
          <wp:positionH relativeFrom="column">
            <wp:posOffset>-93980</wp:posOffset>
          </wp:positionH>
          <wp:positionV relativeFrom="paragraph">
            <wp:posOffset>-47625</wp:posOffset>
          </wp:positionV>
          <wp:extent cx="893445" cy="878840"/>
          <wp:effectExtent l="0" t="0" r="1905" b="0"/>
          <wp:wrapSquare wrapText="bothSides"/>
          <wp:docPr id="2" name="Billede 2" descr="H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A12" w:rsidRPr="00E76AFA">
      <w:rPr>
        <w:rFonts w:ascii="Tahoma" w:hAnsi="Tahoma" w:cs="Tahoma"/>
        <w:b/>
        <w:color w:val="003399"/>
        <w:sz w:val="44"/>
      </w:rPr>
      <w:t>Herlufsholm Gymnastikforening</w:t>
    </w:r>
    <w:r w:rsidR="007C6A12" w:rsidRPr="00E76AFA">
      <w:rPr>
        <w:rFonts w:ascii="Tahoma" w:hAnsi="Tahoma" w:cs="Tahoma"/>
        <w:b/>
        <w:color w:val="003399"/>
        <w:sz w:val="44"/>
      </w:rPr>
      <w:br/>
      <w:t>Hovedafdelingen</w:t>
    </w:r>
    <w:r w:rsidR="007C6A12" w:rsidRPr="00E76AFA">
      <w:rPr>
        <w:rFonts w:ascii="Tahoma" w:hAnsi="Tahoma" w:cs="Tahoma"/>
        <w:sz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6DE4" w14:textId="7ACBA9F9" w:rsidR="008A555D" w:rsidRDefault="008A555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62B5"/>
    <w:multiLevelType w:val="hybridMultilevel"/>
    <w:tmpl w:val="D76CF000"/>
    <w:lvl w:ilvl="0" w:tplc="FB489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3CEB"/>
    <w:multiLevelType w:val="hybridMultilevel"/>
    <w:tmpl w:val="F55C9484"/>
    <w:lvl w:ilvl="0" w:tplc="82F21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21137"/>
    <w:multiLevelType w:val="hybridMultilevel"/>
    <w:tmpl w:val="F78652C8"/>
    <w:lvl w:ilvl="0" w:tplc="7DF0BC4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8497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DE32097"/>
    <w:multiLevelType w:val="hybridMultilevel"/>
    <w:tmpl w:val="F50ED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94BEE"/>
    <w:multiLevelType w:val="multilevel"/>
    <w:tmpl w:val="65F2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21759122">
    <w:abstractNumId w:val="5"/>
  </w:num>
  <w:num w:numId="2" w16cid:durableId="479470317">
    <w:abstractNumId w:val="4"/>
  </w:num>
  <w:num w:numId="3" w16cid:durableId="51345738">
    <w:abstractNumId w:val="3"/>
    <w:lvlOverride w:ilvl="0">
      <w:startOverride w:val="1"/>
    </w:lvlOverride>
  </w:num>
  <w:num w:numId="4" w16cid:durableId="1784684697">
    <w:abstractNumId w:val="2"/>
  </w:num>
  <w:num w:numId="5" w16cid:durableId="201787951">
    <w:abstractNumId w:val="0"/>
  </w:num>
  <w:num w:numId="6" w16cid:durableId="20599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7D"/>
    <w:rsid w:val="00000CA2"/>
    <w:rsid w:val="0000596F"/>
    <w:rsid w:val="00006E02"/>
    <w:rsid w:val="000213B2"/>
    <w:rsid w:val="000377CA"/>
    <w:rsid w:val="00055BDF"/>
    <w:rsid w:val="00067131"/>
    <w:rsid w:val="0007141D"/>
    <w:rsid w:val="00072EDC"/>
    <w:rsid w:val="0007428B"/>
    <w:rsid w:val="00074B31"/>
    <w:rsid w:val="00083F64"/>
    <w:rsid w:val="000850F5"/>
    <w:rsid w:val="000A089E"/>
    <w:rsid w:val="000A3AAA"/>
    <w:rsid w:val="000A6372"/>
    <w:rsid w:val="000A64B9"/>
    <w:rsid w:val="000B782E"/>
    <w:rsid w:val="000C09CB"/>
    <w:rsid w:val="000C0B38"/>
    <w:rsid w:val="000D1E56"/>
    <w:rsid w:val="000D2FED"/>
    <w:rsid w:val="000D54DB"/>
    <w:rsid w:val="00101FCF"/>
    <w:rsid w:val="0010381F"/>
    <w:rsid w:val="0012169A"/>
    <w:rsid w:val="001326CD"/>
    <w:rsid w:val="00153357"/>
    <w:rsid w:val="0016346F"/>
    <w:rsid w:val="001648E2"/>
    <w:rsid w:val="00170525"/>
    <w:rsid w:val="001820C8"/>
    <w:rsid w:val="00186D46"/>
    <w:rsid w:val="00191BC3"/>
    <w:rsid w:val="00192C52"/>
    <w:rsid w:val="00197584"/>
    <w:rsid w:val="001B7821"/>
    <w:rsid w:val="001C7133"/>
    <w:rsid w:val="001C713A"/>
    <w:rsid w:val="001E078C"/>
    <w:rsid w:val="002011FF"/>
    <w:rsid w:val="002069C9"/>
    <w:rsid w:val="002073B8"/>
    <w:rsid w:val="00224E8B"/>
    <w:rsid w:val="0022597D"/>
    <w:rsid w:val="00227CE6"/>
    <w:rsid w:val="00245EA9"/>
    <w:rsid w:val="002615E9"/>
    <w:rsid w:val="0026327F"/>
    <w:rsid w:val="00263A58"/>
    <w:rsid w:val="0026661C"/>
    <w:rsid w:val="00283BF7"/>
    <w:rsid w:val="00290E80"/>
    <w:rsid w:val="002B57C3"/>
    <w:rsid w:val="002D151A"/>
    <w:rsid w:val="002D598B"/>
    <w:rsid w:val="002D5E8D"/>
    <w:rsid w:val="002F34DE"/>
    <w:rsid w:val="002F4447"/>
    <w:rsid w:val="00300073"/>
    <w:rsid w:val="00302F8B"/>
    <w:rsid w:val="00306A5E"/>
    <w:rsid w:val="003245EE"/>
    <w:rsid w:val="00334424"/>
    <w:rsid w:val="00354550"/>
    <w:rsid w:val="00354808"/>
    <w:rsid w:val="00364345"/>
    <w:rsid w:val="003710F4"/>
    <w:rsid w:val="003731BB"/>
    <w:rsid w:val="00376243"/>
    <w:rsid w:val="003762D3"/>
    <w:rsid w:val="0038127E"/>
    <w:rsid w:val="0038450B"/>
    <w:rsid w:val="00385F6D"/>
    <w:rsid w:val="003860B6"/>
    <w:rsid w:val="00397075"/>
    <w:rsid w:val="003A4067"/>
    <w:rsid w:val="003B0D25"/>
    <w:rsid w:val="003B4D2B"/>
    <w:rsid w:val="003B4F4B"/>
    <w:rsid w:val="003B5175"/>
    <w:rsid w:val="003C1F7C"/>
    <w:rsid w:val="003C7435"/>
    <w:rsid w:val="003E39C7"/>
    <w:rsid w:val="003F4B61"/>
    <w:rsid w:val="004046B5"/>
    <w:rsid w:val="00412F2B"/>
    <w:rsid w:val="0042309E"/>
    <w:rsid w:val="00426F23"/>
    <w:rsid w:val="004319A1"/>
    <w:rsid w:val="004416C9"/>
    <w:rsid w:val="00453918"/>
    <w:rsid w:val="00455568"/>
    <w:rsid w:val="0047138E"/>
    <w:rsid w:val="00473BC6"/>
    <w:rsid w:val="004754DA"/>
    <w:rsid w:val="0047734D"/>
    <w:rsid w:val="004820DB"/>
    <w:rsid w:val="00492685"/>
    <w:rsid w:val="004965CA"/>
    <w:rsid w:val="00497E69"/>
    <w:rsid w:val="004B645D"/>
    <w:rsid w:val="004C706D"/>
    <w:rsid w:val="004E46AD"/>
    <w:rsid w:val="004E7A94"/>
    <w:rsid w:val="004F240D"/>
    <w:rsid w:val="005012C4"/>
    <w:rsid w:val="00505005"/>
    <w:rsid w:val="00505ACB"/>
    <w:rsid w:val="0050664F"/>
    <w:rsid w:val="00511B35"/>
    <w:rsid w:val="00515C85"/>
    <w:rsid w:val="005173B3"/>
    <w:rsid w:val="00520A70"/>
    <w:rsid w:val="00523A93"/>
    <w:rsid w:val="00524357"/>
    <w:rsid w:val="00526E27"/>
    <w:rsid w:val="00530DE9"/>
    <w:rsid w:val="00530FE3"/>
    <w:rsid w:val="00536D96"/>
    <w:rsid w:val="0053768A"/>
    <w:rsid w:val="005426CC"/>
    <w:rsid w:val="00552243"/>
    <w:rsid w:val="00565EC6"/>
    <w:rsid w:val="0058626F"/>
    <w:rsid w:val="0059323D"/>
    <w:rsid w:val="00596E73"/>
    <w:rsid w:val="005A448A"/>
    <w:rsid w:val="005A7182"/>
    <w:rsid w:val="005C1D22"/>
    <w:rsid w:val="005D0485"/>
    <w:rsid w:val="005D560A"/>
    <w:rsid w:val="005D5C0B"/>
    <w:rsid w:val="005E6D63"/>
    <w:rsid w:val="00601008"/>
    <w:rsid w:val="006053BE"/>
    <w:rsid w:val="00613CEB"/>
    <w:rsid w:val="00624B30"/>
    <w:rsid w:val="00631B25"/>
    <w:rsid w:val="00634C7F"/>
    <w:rsid w:val="00646385"/>
    <w:rsid w:val="0066493C"/>
    <w:rsid w:val="00665B06"/>
    <w:rsid w:val="0066608B"/>
    <w:rsid w:val="006777D6"/>
    <w:rsid w:val="006977BA"/>
    <w:rsid w:val="006A2D9D"/>
    <w:rsid w:val="006B7DE4"/>
    <w:rsid w:val="006D3BA6"/>
    <w:rsid w:val="006D3CC8"/>
    <w:rsid w:val="006D3E7C"/>
    <w:rsid w:val="006D6DEA"/>
    <w:rsid w:val="006F61AC"/>
    <w:rsid w:val="00700502"/>
    <w:rsid w:val="00702936"/>
    <w:rsid w:val="00714DFD"/>
    <w:rsid w:val="00742829"/>
    <w:rsid w:val="00743DA0"/>
    <w:rsid w:val="00753A29"/>
    <w:rsid w:val="007605C2"/>
    <w:rsid w:val="00761DBA"/>
    <w:rsid w:val="00777852"/>
    <w:rsid w:val="0078589A"/>
    <w:rsid w:val="007871C3"/>
    <w:rsid w:val="007A0E6E"/>
    <w:rsid w:val="007A3C11"/>
    <w:rsid w:val="007B224F"/>
    <w:rsid w:val="007B6ED5"/>
    <w:rsid w:val="007C4838"/>
    <w:rsid w:val="007C65BD"/>
    <w:rsid w:val="007C6A12"/>
    <w:rsid w:val="007D7755"/>
    <w:rsid w:val="008053BF"/>
    <w:rsid w:val="008142EF"/>
    <w:rsid w:val="00817390"/>
    <w:rsid w:val="00830033"/>
    <w:rsid w:val="00837EC2"/>
    <w:rsid w:val="008459B3"/>
    <w:rsid w:val="0086360A"/>
    <w:rsid w:val="00874D29"/>
    <w:rsid w:val="00883B00"/>
    <w:rsid w:val="00884429"/>
    <w:rsid w:val="0089172E"/>
    <w:rsid w:val="00895185"/>
    <w:rsid w:val="00895A67"/>
    <w:rsid w:val="008A2A6C"/>
    <w:rsid w:val="008A31B2"/>
    <w:rsid w:val="008A555D"/>
    <w:rsid w:val="008B56C2"/>
    <w:rsid w:val="008B5F07"/>
    <w:rsid w:val="008C0DE1"/>
    <w:rsid w:val="008D6A33"/>
    <w:rsid w:val="008E7667"/>
    <w:rsid w:val="008F6243"/>
    <w:rsid w:val="008F646A"/>
    <w:rsid w:val="0090613E"/>
    <w:rsid w:val="009215B0"/>
    <w:rsid w:val="009249A4"/>
    <w:rsid w:val="00926FA8"/>
    <w:rsid w:val="009305C4"/>
    <w:rsid w:val="009440D0"/>
    <w:rsid w:val="00950E61"/>
    <w:rsid w:val="0095305B"/>
    <w:rsid w:val="00962247"/>
    <w:rsid w:val="00972159"/>
    <w:rsid w:val="009824AE"/>
    <w:rsid w:val="009930C6"/>
    <w:rsid w:val="009A5A9F"/>
    <w:rsid w:val="009A5B90"/>
    <w:rsid w:val="009D3739"/>
    <w:rsid w:val="009E1035"/>
    <w:rsid w:val="009E4617"/>
    <w:rsid w:val="009F4D10"/>
    <w:rsid w:val="00A04D1A"/>
    <w:rsid w:val="00A05186"/>
    <w:rsid w:val="00A17C13"/>
    <w:rsid w:val="00A2214F"/>
    <w:rsid w:val="00A22DF1"/>
    <w:rsid w:val="00A26A4A"/>
    <w:rsid w:val="00A51278"/>
    <w:rsid w:val="00A52D6D"/>
    <w:rsid w:val="00A53C3E"/>
    <w:rsid w:val="00A6088B"/>
    <w:rsid w:val="00A73860"/>
    <w:rsid w:val="00A930D8"/>
    <w:rsid w:val="00A93741"/>
    <w:rsid w:val="00A93770"/>
    <w:rsid w:val="00A95DB8"/>
    <w:rsid w:val="00AA35C7"/>
    <w:rsid w:val="00AB0540"/>
    <w:rsid w:val="00AB2015"/>
    <w:rsid w:val="00AB2C9E"/>
    <w:rsid w:val="00AC644D"/>
    <w:rsid w:val="00AD25B3"/>
    <w:rsid w:val="00AF47B7"/>
    <w:rsid w:val="00B0573E"/>
    <w:rsid w:val="00B21759"/>
    <w:rsid w:val="00B263C9"/>
    <w:rsid w:val="00B35D69"/>
    <w:rsid w:val="00B46203"/>
    <w:rsid w:val="00B50570"/>
    <w:rsid w:val="00B514B9"/>
    <w:rsid w:val="00B54592"/>
    <w:rsid w:val="00B73333"/>
    <w:rsid w:val="00B77945"/>
    <w:rsid w:val="00B81960"/>
    <w:rsid w:val="00B841D6"/>
    <w:rsid w:val="00B84FF8"/>
    <w:rsid w:val="00B94B25"/>
    <w:rsid w:val="00B961AA"/>
    <w:rsid w:val="00BB2409"/>
    <w:rsid w:val="00BB34CE"/>
    <w:rsid w:val="00BB5989"/>
    <w:rsid w:val="00BB65B7"/>
    <w:rsid w:val="00BD53F8"/>
    <w:rsid w:val="00BF4CA3"/>
    <w:rsid w:val="00C20AC6"/>
    <w:rsid w:val="00C2301A"/>
    <w:rsid w:val="00C33209"/>
    <w:rsid w:val="00C3397E"/>
    <w:rsid w:val="00C36B3C"/>
    <w:rsid w:val="00C465CA"/>
    <w:rsid w:val="00C5180A"/>
    <w:rsid w:val="00C522F3"/>
    <w:rsid w:val="00C700C0"/>
    <w:rsid w:val="00C71262"/>
    <w:rsid w:val="00C8110C"/>
    <w:rsid w:val="00C81ED0"/>
    <w:rsid w:val="00C94201"/>
    <w:rsid w:val="00C95019"/>
    <w:rsid w:val="00C96908"/>
    <w:rsid w:val="00CA21A7"/>
    <w:rsid w:val="00CB0593"/>
    <w:rsid w:val="00CD1CEF"/>
    <w:rsid w:val="00CE5BC8"/>
    <w:rsid w:val="00CF6E07"/>
    <w:rsid w:val="00D177B0"/>
    <w:rsid w:val="00D42DF6"/>
    <w:rsid w:val="00D44F74"/>
    <w:rsid w:val="00D573C2"/>
    <w:rsid w:val="00D608AC"/>
    <w:rsid w:val="00D64C68"/>
    <w:rsid w:val="00D6638F"/>
    <w:rsid w:val="00D66ED0"/>
    <w:rsid w:val="00D7406D"/>
    <w:rsid w:val="00D77CF4"/>
    <w:rsid w:val="00D8234F"/>
    <w:rsid w:val="00D83170"/>
    <w:rsid w:val="00D865AE"/>
    <w:rsid w:val="00D969BE"/>
    <w:rsid w:val="00DA3769"/>
    <w:rsid w:val="00DA514A"/>
    <w:rsid w:val="00DB0D6C"/>
    <w:rsid w:val="00DB11F1"/>
    <w:rsid w:val="00DB302C"/>
    <w:rsid w:val="00DC35B5"/>
    <w:rsid w:val="00DC39E6"/>
    <w:rsid w:val="00DD4D7C"/>
    <w:rsid w:val="00DD621A"/>
    <w:rsid w:val="00DD7936"/>
    <w:rsid w:val="00DF0294"/>
    <w:rsid w:val="00DF7318"/>
    <w:rsid w:val="00E01419"/>
    <w:rsid w:val="00E070BA"/>
    <w:rsid w:val="00E134A4"/>
    <w:rsid w:val="00E141F3"/>
    <w:rsid w:val="00E176CD"/>
    <w:rsid w:val="00E27414"/>
    <w:rsid w:val="00E27D47"/>
    <w:rsid w:val="00E4240B"/>
    <w:rsid w:val="00E4397A"/>
    <w:rsid w:val="00E55D5D"/>
    <w:rsid w:val="00E56E50"/>
    <w:rsid w:val="00E60A21"/>
    <w:rsid w:val="00E65631"/>
    <w:rsid w:val="00E76AFA"/>
    <w:rsid w:val="00E8189C"/>
    <w:rsid w:val="00E95ADE"/>
    <w:rsid w:val="00EA144A"/>
    <w:rsid w:val="00EA2494"/>
    <w:rsid w:val="00EA7438"/>
    <w:rsid w:val="00EB0BE3"/>
    <w:rsid w:val="00EC0D20"/>
    <w:rsid w:val="00ED2F1F"/>
    <w:rsid w:val="00EF1C02"/>
    <w:rsid w:val="00F2643A"/>
    <w:rsid w:val="00F37E43"/>
    <w:rsid w:val="00F53CB6"/>
    <w:rsid w:val="00F62787"/>
    <w:rsid w:val="00F63B36"/>
    <w:rsid w:val="00F6593E"/>
    <w:rsid w:val="00F716AB"/>
    <w:rsid w:val="00F7471B"/>
    <w:rsid w:val="00F76830"/>
    <w:rsid w:val="00F856CD"/>
    <w:rsid w:val="00FA4D85"/>
    <w:rsid w:val="00FB360E"/>
    <w:rsid w:val="00FC1299"/>
    <w:rsid w:val="00FD7E56"/>
    <w:rsid w:val="00FE2C85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F4F95"/>
  <w15:docId w15:val="{F6CE177C-2AE7-4046-98C3-EC47C999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F74"/>
    <w:rPr>
      <w:sz w:val="22"/>
    </w:rPr>
  </w:style>
  <w:style w:type="paragraph" w:styleId="Overskrift1">
    <w:name w:val="heading 1"/>
    <w:basedOn w:val="Normal"/>
    <w:next w:val="Normal"/>
    <w:qFormat/>
    <w:pPr>
      <w:keepNext/>
      <w:tabs>
        <w:tab w:val="left" w:pos="5670"/>
      </w:tabs>
      <w:outlineLvl w:val="0"/>
    </w:pPr>
    <w:rPr>
      <w:rFonts w:ascii="Tahoma" w:hAnsi="Tahom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semiHidden/>
    <w:rsid w:val="0030007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072ED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72EDC"/>
    <w:rPr>
      <w:sz w:val="22"/>
    </w:rPr>
  </w:style>
  <w:style w:type="paragraph" w:styleId="Sidefod">
    <w:name w:val="footer"/>
    <w:basedOn w:val="Normal"/>
    <w:link w:val="SidefodTegn"/>
    <w:rsid w:val="00072ED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72EDC"/>
    <w:rPr>
      <w:sz w:val="22"/>
    </w:rPr>
  </w:style>
  <w:style w:type="table" w:styleId="Tabel-Gitter">
    <w:name w:val="Table Grid"/>
    <w:basedOn w:val="Tabel-Normal"/>
    <w:rsid w:val="00072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E55D5D"/>
    <w:rPr>
      <w:color w:val="808080"/>
      <w:shd w:val="clear" w:color="auto" w:fill="E6E6E6"/>
    </w:rPr>
  </w:style>
  <w:style w:type="paragraph" w:customStyle="1" w:styleId="li1">
    <w:name w:val="li1"/>
    <w:basedOn w:val="Normal"/>
    <w:rsid w:val="00C71262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customStyle="1" w:styleId="s1">
    <w:name w:val="s1"/>
    <w:basedOn w:val="Standardskrifttypeiafsnit"/>
    <w:rsid w:val="00C71262"/>
  </w:style>
  <w:style w:type="character" w:customStyle="1" w:styleId="apple-converted-space">
    <w:name w:val="apple-converted-space"/>
    <w:basedOn w:val="Standardskrifttypeiafsnit"/>
    <w:rsid w:val="00C71262"/>
  </w:style>
  <w:style w:type="character" w:styleId="Kraftighenvisning">
    <w:name w:val="Intense Reference"/>
    <w:basedOn w:val="Standardskrifttypeiafsnit"/>
    <w:uiPriority w:val="32"/>
    <w:qFormat/>
    <w:rsid w:val="00C71262"/>
    <w:rPr>
      <w:b/>
      <w:bCs/>
      <w:smallCaps/>
      <w:color w:val="4F81BD" w:themeColor="accent1"/>
      <w:spacing w:val="5"/>
    </w:rPr>
  </w:style>
  <w:style w:type="paragraph" w:styleId="Listeafsnit">
    <w:name w:val="List Paragraph"/>
    <w:basedOn w:val="Normal"/>
    <w:uiPriority w:val="34"/>
    <w:qFormat/>
    <w:rsid w:val="00C81ED0"/>
    <w:pPr>
      <w:ind w:left="720"/>
    </w:pPr>
    <w:rPr>
      <w:rFonts w:ascii="Aptos" w:eastAsiaTheme="minorHAnsi" w:hAnsi="Aptos" w:cs="Calibri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1:24:00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2 291 24575,'-4'10'0,"-55"148"0,-57 129 0,64-187 0,-71 103 0,86-150 0,-2-2 0,-2-1 0,-68 62 0,82-89 0,-1 0 0,-1-2 0,-1-1 0,0-2 0,-2-1 0,0-1 0,-1-2 0,0-1 0,-58 14 0,63-21 0,0-1 0,-1-1 0,1-2 0,-1-1 0,1-1 0,-1-2 0,1 0 0,-1-2 0,1-1 0,0-2 0,1 0 0,-41-17 0,55 18 0,-1-1 0,1 0 0,1-1 0,-1 0 0,1-1 0,1 0 0,0-1 0,0 0 0,1-1 0,0 0 0,1-1 0,0 0 0,1 0 0,0-1 0,1 0 0,0 0 0,1-1 0,1 1 0,0-1 0,1-1 0,1 1 0,0-1 0,1 1 0,0-1 0,1 0 0,1 0 0,0 0 0,1 1 0,1-1 0,0 0 0,1 1 0,7-22 0,3 0 0,1 1 0,2 1 0,1 1 0,2 0 0,1 1 0,1 1 0,30-32 0,1 4 0,4 3 0,85-68 0,-68 66 0,3 4 0,3 4 0,1 3 0,2 3 0,3 4 0,0 4 0,3 3 0,1 5 0,133-26 0,-186 48 0,1 1 0,-1 1 0,1 2 0,72 6 0,-97-3 0,0 1 0,-1 1 0,1-1 0,-1 2 0,1 0 0,-1 0 0,0 1 0,-1 0 0,1 1 0,-1 0 0,0 1 0,-1 0 0,1 0 0,-1 1 0,-1 0 0,1 1 0,-2 0 0,1 0 0,6 11 0,-6-5 0,0 1 0,-1-1 0,-1 2 0,0-1 0,-2 0 0,1 1 0,-2 0 0,0 0 0,-1 0 0,-1 1 0,-1-1 0,0 0 0,-1 0 0,-5 23 0,2-20 0,0 0 0,-2 0 0,0-1 0,-1 0 0,-1 0 0,-1 0 0,0-1 0,-2-1 0,0 0 0,-1 0 0,-25 27 0,33-40 0,-16 15 0,19-18 0,0 0 0,0 0 0,0-1 0,0 1 0,0 0 0,0-1 0,-1 1 0,1-1 0,0 1 0,0-1 0,-1 1 0,1-1 0,0 0 0,-1 0 0,1 0 0,-2 0 0,3 0 0,0 0 0,0 0 0,0 0 0,0 0 0,-1 0 0,1-1 0,0 1 0,0 0 0,0 0 0,0 0 0,0 0 0,0-1 0,0 1 0,0 0 0,0 0 0,0 0 0,0 0 0,1-1 0,-1 1 0,0 0 0,0 0 0,0 0 0,0 0 0,0 0 0,0-1 0,0 1 0,0 0 0,0 0 0,0 0 0,1 0 0,-1 0 0,0 0 0,0-1 0,0 1 0,0 0 0,0 0 0,1 0 0,-1 0 0,0 0 0,0 0 0,0 0 0,0 0 0,1 0 0,-1 0 0,0 0 0,0 0 0,0 0 0,0 0 0,0 0 0,1 0 0,-1 0 0,14-7 0,21-3 0,1 1 0,1 1 0,-1 2 0,1 2 0,0 2 0,0 1 0,43 4 0,-60-1 0,-1 0 0,0 1 0,0 2 0,-1 0 0,1 0 0,-1 2 0,0 0 0,21 13 0,-33-17 0,0 1 0,0-1 0,0 1 0,-1 1 0,0-1 0,0 1 0,0 0 0,-1 0 0,1 0 0,-1 1 0,0-1 0,-1 1 0,1 0 0,-1 0 0,-1 1 0,1-1 0,-1 0 0,0 1 0,0 0 0,-1-1 0,0 1 0,0 0 0,0 0 0,-1 0 0,0-1 0,-2 12 0,-1-5 0,0-1 0,-1 0 0,0 0 0,-1-1 0,0 1 0,-1-1 0,0 0 0,0-1 0,-2 1 0,1-1 0,-11 11 0,-6 3 0,-1 0 0,-52 38 0,41-37 0,-49 27 0,69-44 0,0 0 0,0-1 0,0-1 0,-1-1 0,0 0 0,-21 3 0,33-8 0,1 0 0,0 0 0,-1 0 0,1-1 0,-7-1 0,10 2 0,1 0 0,-1 0 0,0 0 0,1 0 0,-1 0 0,0 0 0,1 0 0,-1 0 0,1-1 0,-1 1 0,0 0 0,1-1 0,-1 1 0,1 0 0,-1-1 0,1 1 0,-1 0 0,1-1 0,-1 1 0,1-1 0,-1 1 0,1-1 0,0 1 0,-1-1 0,1 0 0,0 1 0,-1-1 0,1 1 0,0-1 0,0 0 0,0 1 0,-1-1 0,1 0 0,0 1 0,0-1 0,0 1 0,0-1 0,0 0 0,0 1 0,0-1 0,1 0 0,-1 1 0,0-1 0,0 0 0,0 1 0,1-2 0,-1 4 0,-1 0 0,1 0 0,0 0 0,0 1 0,-1-1 0,2 0 0,-1 0 0,0 0 0,0 0 0,1 0 0,-1 0 0,1 0 0,-1 0 0,1 0 0,0 0 0,0 0 0,0 0 0,0 0 0,0-1 0,1 1 0,-1 0 0,0-1 0,3 3 0,2-1 0,0 1 0,0-1 0,1 1 0,-1-2 0,1 1 0,0-1 0,0 0 0,0 0 0,0-1 0,0 0 0,0 0 0,0-1 0,1 0 0,10-1 0,5-2 0,-1 0 0,1-1 0,27-10 0,-1-3 0,-1-3 0,-1-2 0,-1-1 0,-1-3 0,-1-2 0,-1-1 0,73-67 0,-12-5 0,140-176 0,-238 270 0,62-76 0,76-122 0,-139 198 0,-1 0 0,0 0 0,-1-1 0,0 0 0,4-14 0,-7 21 0,0 1 0,0-1 0,0 0 0,1 0 0,-1 0 0,0 0 0,0 1 0,-1-1 0,1 0 0,0 0 0,0 0 0,0 0 0,0 1 0,-1-1 0,1 0 0,0 0 0,-1 1 0,1-1 0,-1 0 0,1 0 0,-1 1 0,1-1 0,-1 0 0,0 0 0,-1 0 0,0 1 0,1-1 0,-1 1 0,0 0 0,0-1 0,0 1 0,1 0 0,-1 0 0,0 0 0,0 0 0,1 1 0,-1-1 0,0 0 0,0 1 0,1-1 0,-1 1 0,-2 1 0,-11 4 0,-1 1 0,1 1 0,1 0 0,-1 1 0,1 1 0,-13 11 0,-77 76 0,101-94 0,-61 62 0,-93 127 0,124-146 0,3 1 0,1 2 0,3 1 0,-20 55 0,36-81 0,2 1 0,-7 35 0,14-54 0,0 0 0,0 0 0,0 0 0,1 0 0,0 0 0,0 0 0,1 0 0,-1 0 0,1 0 0,1 0 0,-1-1 0,1 1 0,0 0 0,0 0 0,6 10 0,-5-13 0,0 0 0,-1-1 0,1 1 0,1-1 0,-1 1 0,0-1 0,0 0 0,1 0 0,-1 0 0,1-1 0,0 1 0,-1-1 0,1 0 0,0 0 0,0 0 0,0-1 0,0 1 0,0-1 0,0 0 0,-1 0 0,1 0 0,0-1 0,0 1 0,6-2 0,10-3 0,0 0 0,-1-2 0,27-11 0,-46 18 0,73-34 0,92-58 0,64-58 0,-158 102 0,-57 41 0,-14 7 0,1 0 0,-1 0 0,0 0 0,0 0 0,0 0 0,1 0 0,-1 0 0,0 0 0,0 0 0,1 0 0,-1 0 0,0 0 0,0 0 0,0 0 0,1 0 0,-1 0 0,0 0 0,0 0 0,0 0 0,0 0 0,1 1 0,-1-1 0,0 0 0,0 0 0,0 0 0,0 0 0,1 0 0,-1 1 0,0-1 0,0 0 0,0 0 0,0 0 0,0 1 0,0-1 0,0 2 0,1 1 0,-1 0 0,-1-1 0,1 1 0,0-1 0,-1 1 0,1-1 0,-2 4 0,-11 38 0,-9 38 0,21-74 0,0 0 0,0-1 0,1 1 0,0 0 0,0 0 0,0 0 0,1 0 0,3 10 0,-3-16 0,-1 0 0,1 0 0,0 0 0,0 0 0,0 0 0,1 0 0,-1 0 0,0 0 0,1 0 0,-1 0 0,1-1 0,0 1 0,-1 0 0,1-1 0,0 0 0,0 1 0,0-1 0,0 0 0,0 0 0,0 0 0,0 0 0,1-1 0,-1 1 0,0 0 0,0-1 0,1 0 0,-1 1 0,0-1 0,1 0 0,2 0 0,7-1 0,1-1 0,0 0 0,-1 0 0,17-6 0,-19 5 0,191-68 0,-68 20 0,-128 50 0,-1-1 0,0 1 0,0-1 0,0 1 0,0 0 0,0 1 0,5-1 0,-8 1 0,0 0 0,0 0 0,-1 0 0,1 0 0,0 1 0,0-1 0,0 0 0,-1 0 0,1 1 0,0-1 0,-1 1 0,1-1 0,0 1 0,0-1 0,-1 1 0,1-1 0,-1 1 0,1-1 0,-1 1 0,1 0 0,-1-1 0,1 1 0,-1 0 0,1-1 0,-1 1 0,0 0 0,1 0 0,-1 0 0,0-1 0,0 1 0,0 0 0,1 0 0,-1 0 0,0 0 0,0 1 0,0 4 0,0 0 0,1 0 0,0 0 0,0 0 0,0 0 0,3 7 0,-3-11 0,0-1 0,0 1 0,0 0 0,0-1 0,1 1 0,-1 0 0,0-1 0,0 0 0,1 1 0,-1-1 0,1 0 0,0 1 0,-1-1 0,1 0 0,0 0 0,0-1 0,-1 1 0,1 0 0,0 0 0,4 0 0,5 1 0,0-1 0,1 0 0,-1 0 0,0-1 0,14-2 0,59-11 0,-61 8 0,66-13 0,-41 6 0,55-4 0,-101 16 0,-1 0 0,1 0 0,0 0 0,0 0 0,0 1 0,0-1 0,-1 1 0,1-1 0,0 1 0,0 0 0,-1 0 0,1 0 0,-1 0 0,1 0 0,-1 0 0,1 0 0,-1 0 0,1 0 0,1 3 0,-2-2 0,1-1 0,0 1 0,0 0 0,0-1 0,0 1 0,0-1 0,1 0 0,-1 0 0,0 0 0,0 0 0,1 0 0,-1 0 0,5 0 0,12 1 0,1-1 0,-1-2 0,1 0 0,24-4 0,78-22 0,-78 16 0,40-10 0,-40 9 0,0 1 0,1 3 0,67-5 0,-89 14 0,-18 0 0,1-1 0,0 0 0,-1 0 0,1-1 0,9-1 0,34-12 0,86-36 0,40-35 0,-21-4 0,-134 76 0,0-1 0,-2-2 0,0 0 0,0 0 0,19-27 0,-32 38 0,-2-1 0,1 1 0,-1-1 0,1 0 0,-2 0 0,1 0 0,-1-1 0,2-7 0,-3 12 0,-1 1 0,0-1 0,0 1 0,0-1 0,1 0 0,-2 1 0,1-1 0,0 1 0,0-1 0,0 0 0,-1 1 0,1-1 0,-1 1 0,1-1 0,-1 1 0,0-1 0,1 1 0,-1 0 0,0-1 0,0 1 0,0 0 0,0-1 0,0 1 0,-1 0 0,1 0 0,0 0 0,0 0 0,-1 0 0,1 0 0,0 1 0,-1-1 0,1 0 0,-1 1 0,1-1 0,-1 1 0,1-1 0,-1 1 0,0 0 0,-2 0 0,-5-1 0,-1 0 0,1 1 0,-1 1 0,1-1 0,-1 2 0,1-1 0,-1 1 0,1 1 0,0 0 0,0 0 0,0 1 0,-11 6 0,-8 5 0,0 1 0,-36 30 0,29-18 0,1 2 0,1 1 0,2 2 0,1 1 0,2 1 0,1 1 0,-23 44 0,44-71 0,0 1 0,2 0 0,-1 0 0,1 0 0,0 0 0,1 1 0,1-1 0,-3 16 0,5-24 0,0 0 0,0-1 0,0 1 0,0 0 0,0-1 0,0 1 0,0 0 0,1-1 0,-1 1 0,1 0 0,-1-1 0,1 1 0,0-1 0,-1 1 0,1-1 0,0 1 0,0-1 0,0 0 0,0 1 0,0-1 0,0 0 0,1 0 0,-1 0 0,0 0 0,1 0 0,-1 0 0,0 0 0,1 0 0,-1 0 0,1-1 0,-1 1 0,1-1 0,2 1 0,2 0 0,1 0 0,-1-1 0,1 0 0,-1 0 0,1-1 0,-1 1 0,12-4 0,16-5 0,-1-2 0,-1-1 0,0-2 0,-1-1 0,46-29 0,-5-5 0,72-62 0,-73 49 0,-2-3 0,-4-3 0,58-76 0,-83 90 0,-2-1 0,-2-2 0,-3-1 0,-3-2 0,24-66 0,-50 115 0,0 0 0,-1-1 0,3-18 0,-7 25 0,-5 8 0,-10 18 0,-275 452-1364,291-473 1363,-88 155-6825</inkml:trace>
</inkml:ink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DEBA-45E1-4EDC-9405-5DC7AFCC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G - HOVEDBESTYRELSE</vt:lpstr>
    </vt:vector>
  </TitlesOfParts>
  <Company>Næstved Handelsskole</Company>
  <LinksUpToDate>false</LinksUpToDate>
  <CharactersWithSpaces>2415</CharactersWithSpaces>
  <SharedDoc>false</SharedDoc>
  <HLinks>
    <vt:vector size="78" baseType="variant">
      <vt:variant>
        <vt:i4>5374064</vt:i4>
      </vt:variant>
      <vt:variant>
        <vt:i4>36</vt:i4>
      </vt:variant>
      <vt:variant>
        <vt:i4>0</vt:i4>
      </vt:variant>
      <vt:variant>
        <vt:i4>5</vt:i4>
      </vt:variant>
      <vt:variant>
        <vt:lpwstr>mailto:HETI@stofanet.dk</vt:lpwstr>
      </vt:variant>
      <vt:variant>
        <vt:lpwstr/>
      </vt:variant>
      <vt:variant>
        <vt:i4>7471132</vt:i4>
      </vt:variant>
      <vt:variant>
        <vt:i4>33</vt:i4>
      </vt:variant>
      <vt:variant>
        <vt:i4>0</vt:i4>
      </vt:variant>
      <vt:variant>
        <vt:i4>5</vt:i4>
      </vt:variant>
      <vt:variant>
        <vt:lpwstr>mailto:hg-fritidsklub@mail.dk</vt:lpwstr>
      </vt:variant>
      <vt:variant>
        <vt:lpwstr/>
      </vt:variant>
      <vt:variant>
        <vt:i4>5046369</vt:i4>
      </vt:variant>
      <vt:variant>
        <vt:i4>30</vt:i4>
      </vt:variant>
      <vt:variant>
        <vt:i4>0</vt:i4>
      </vt:variant>
      <vt:variant>
        <vt:i4>5</vt:i4>
      </vt:variant>
      <vt:variant>
        <vt:lpwstr>mailto:55724600@mail.dk</vt:lpwstr>
      </vt:variant>
      <vt:variant>
        <vt:lpwstr/>
      </vt:variant>
      <vt:variant>
        <vt:i4>3145735</vt:i4>
      </vt:variant>
      <vt:variant>
        <vt:i4>27</vt:i4>
      </vt:variant>
      <vt:variant>
        <vt:i4>0</vt:i4>
      </vt:variant>
      <vt:variant>
        <vt:i4>5</vt:i4>
      </vt:variant>
      <vt:variant>
        <vt:lpwstr>mailto:harhan@mail.dk</vt:lpwstr>
      </vt:variant>
      <vt:variant>
        <vt:lpwstr/>
      </vt:variant>
      <vt:variant>
        <vt:i4>4980858</vt:i4>
      </vt:variant>
      <vt:variant>
        <vt:i4>24</vt:i4>
      </vt:variant>
      <vt:variant>
        <vt:i4>0</vt:i4>
      </vt:variant>
      <vt:variant>
        <vt:i4>5</vt:i4>
      </vt:variant>
      <vt:variant>
        <vt:lpwstr>mailto:heilmann@stofanet.dk</vt:lpwstr>
      </vt:variant>
      <vt:variant>
        <vt:lpwstr/>
      </vt:variant>
      <vt:variant>
        <vt:i4>4325503</vt:i4>
      </vt:variant>
      <vt:variant>
        <vt:i4>21</vt:i4>
      </vt:variant>
      <vt:variant>
        <vt:i4>0</vt:i4>
      </vt:variant>
      <vt:variant>
        <vt:i4>5</vt:i4>
      </vt:variant>
      <vt:variant>
        <vt:lpwstr>mailto:fljo@stofanet.dk</vt:lpwstr>
      </vt:variant>
      <vt:variant>
        <vt:lpwstr/>
      </vt:variant>
      <vt:variant>
        <vt:i4>917616</vt:i4>
      </vt:variant>
      <vt:variant>
        <vt:i4>18</vt:i4>
      </vt:variant>
      <vt:variant>
        <vt:i4>0</vt:i4>
      </vt:variant>
      <vt:variant>
        <vt:i4>5</vt:i4>
      </vt:variant>
      <vt:variant>
        <vt:lpwstr>mailto:Tk.capone@stofanet.dk</vt:lpwstr>
      </vt:variant>
      <vt:variant>
        <vt:lpwstr/>
      </vt:variant>
      <vt:variant>
        <vt:i4>3342361</vt:i4>
      </vt:variant>
      <vt:variant>
        <vt:i4>15</vt:i4>
      </vt:variant>
      <vt:variant>
        <vt:i4>0</vt:i4>
      </vt:variant>
      <vt:variant>
        <vt:i4>5</vt:i4>
      </vt:variant>
      <vt:variant>
        <vt:lpwstr>mailto:rasmine48@gmail.com</vt:lpwstr>
      </vt:variant>
      <vt:variant>
        <vt:lpwstr/>
      </vt:variant>
      <vt:variant>
        <vt:i4>7209028</vt:i4>
      </vt:variant>
      <vt:variant>
        <vt:i4>12</vt:i4>
      </vt:variant>
      <vt:variant>
        <vt:i4>0</vt:i4>
      </vt:variant>
      <vt:variant>
        <vt:i4>5</vt:i4>
      </vt:variant>
      <vt:variant>
        <vt:lpwstr>mailto:hgformand@hotmail.dk</vt:lpwstr>
      </vt:variant>
      <vt:variant>
        <vt:lpwstr/>
      </vt:variant>
      <vt:variant>
        <vt:i4>1572907</vt:i4>
      </vt:variant>
      <vt:variant>
        <vt:i4>9</vt:i4>
      </vt:variant>
      <vt:variant>
        <vt:i4>0</vt:i4>
      </vt:variant>
      <vt:variant>
        <vt:i4>5</vt:i4>
      </vt:variant>
      <vt:variant>
        <vt:lpwstr>mailto:formanden@hgfodbold.dk</vt:lpwstr>
      </vt:variant>
      <vt:variant>
        <vt:lpwstr/>
      </vt:variant>
      <vt:variant>
        <vt:i4>8257555</vt:i4>
      </vt:variant>
      <vt:variant>
        <vt:i4>6</vt:i4>
      </vt:variant>
      <vt:variant>
        <vt:i4>0</vt:i4>
      </vt:variant>
      <vt:variant>
        <vt:i4>5</vt:i4>
      </vt:variant>
      <vt:variant>
        <vt:lpwstr>mailto:formand@hg-floorball.dk</vt:lpwstr>
      </vt:variant>
      <vt:variant>
        <vt:lpwstr/>
      </vt:variant>
      <vt:variant>
        <vt:i4>3407957</vt:i4>
      </vt:variant>
      <vt:variant>
        <vt:i4>3</vt:i4>
      </vt:variant>
      <vt:variant>
        <vt:i4>0</vt:i4>
      </vt:variant>
      <vt:variant>
        <vt:i4>5</vt:i4>
      </vt:variant>
      <vt:variant>
        <vt:lpwstr>mailto:s-lorentzen@mail.dk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heilmann@stofane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 - HOVEDBESTYRELSE</dc:title>
  <dc:creator>fh</dc:creator>
  <cp:lastModifiedBy>Bent Lund</cp:lastModifiedBy>
  <cp:revision>3</cp:revision>
  <cp:lastPrinted>2022-09-26T11:15:00Z</cp:lastPrinted>
  <dcterms:created xsi:type="dcterms:W3CDTF">2024-03-11T11:21:00Z</dcterms:created>
  <dcterms:modified xsi:type="dcterms:W3CDTF">2024-03-11T11:24:00Z</dcterms:modified>
</cp:coreProperties>
</file>